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E092C" w14:textId="77777777" w:rsidR="00254BE0" w:rsidRPr="00581D20" w:rsidRDefault="00EF6086" w:rsidP="000A4119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81D20">
        <w:rPr>
          <w:rFonts w:asciiTheme="minorHAnsi" w:hAnsiTheme="minorHAnsi" w:cstheme="minorHAnsi"/>
          <w:b/>
          <w:bCs/>
          <w:sz w:val="28"/>
          <w:szCs w:val="28"/>
        </w:rPr>
        <w:t>REGULAMIN KONKURSU</w:t>
      </w:r>
    </w:p>
    <w:p w14:paraId="0CDE719B" w14:textId="36228CBD" w:rsidR="00254BE0" w:rsidRPr="00581D20" w:rsidRDefault="00254BE0" w:rsidP="000A4119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81D20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EF6086" w:rsidRPr="00581D20">
        <w:rPr>
          <w:rFonts w:asciiTheme="minorHAnsi" w:hAnsiTheme="minorHAnsi" w:cstheme="minorHAnsi"/>
          <w:b/>
          <w:bCs/>
          <w:sz w:val="28"/>
          <w:szCs w:val="28"/>
        </w:rPr>
        <w:t>a</w:t>
      </w:r>
    </w:p>
    <w:p w14:paraId="1724F7D0" w14:textId="53F64B33" w:rsidR="00EF6086" w:rsidRPr="00581D20" w:rsidRDefault="00EF6086" w:rsidP="000A4119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81D20">
        <w:rPr>
          <w:rFonts w:asciiTheme="minorHAnsi" w:hAnsiTheme="minorHAnsi" w:cstheme="minorHAnsi"/>
          <w:b/>
          <w:bCs/>
          <w:sz w:val="28"/>
          <w:szCs w:val="28"/>
        </w:rPr>
        <w:t xml:space="preserve">„Najlepszy przepis na potrawę tradycyjną </w:t>
      </w:r>
      <w:r w:rsidR="00914679" w:rsidRPr="00581D20">
        <w:rPr>
          <w:rFonts w:asciiTheme="minorHAnsi" w:hAnsiTheme="minorHAnsi" w:cstheme="minorHAnsi"/>
          <w:b/>
          <w:bCs/>
          <w:sz w:val="28"/>
          <w:szCs w:val="28"/>
        </w:rPr>
        <w:t xml:space="preserve">województwa </w:t>
      </w:r>
      <w:r w:rsidR="007C00B3" w:rsidRPr="00581D20">
        <w:rPr>
          <w:rFonts w:asciiTheme="minorHAnsi" w:hAnsiTheme="minorHAnsi" w:cstheme="minorHAnsi"/>
          <w:b/>
          <w:bCs/>
          <w:sz w:val="28"/>
          <w:szCs w:val="28"/>
        </w:rPr>
        <w:t>ś</w:t>
      </w:r>
      <w:r w:rsidRPr="00581D20">
        <w:rPr>
          <w:rFonts w:asciiTheme="minorHAnsi" w:hAnsiTheme="minorHAnsi" w:cstheme="minorHAnsi"/>
          <w:b/>
          <w:bCs/>
          <w:sz w:val="28"/>
          <w:szCs w:val="28"/>
        </w:rPr>
        <w:t>więtokrzyski</w:t>
      </w:r>
      <w:r w:rsidR="00914679" w:rsidRPr="00581D20">
        <w:rPr>
          <w:rFonts w:asciiTheme="minorHAnsi" w:hAnsiTheme="minorHAnsi" w:cstheme="minorHAnsi"/>
          <w:b/>
          <w:bCs/>
          <w:sz w:val="28"/>
          <w:szCs w:val="28"/>
        </w:rPr>
        <w:t>ego</w:t>
      </w:r>
      <w:r w:rsidRPr="00581D20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0043A1D6" w14:textId="77777777" w:rsidR="00EF6086" w:rsidRPr="003233D8" w:rsidRDefault="00EF6086" w:rsidP="000A4119">
      <w:pPr>
        <w:spacing w:after="120" w:line="240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5FB2E55B" w14:textId="75F78A57" w:rsidR="00EF6086" w:rsidRPr="00581D20" w:rsidRDefault="00EF6086" w:rsidP="000A4119">
      <w:pPr>
        <w:spacing w:after="120" w:line="240" w:lineRule="auto"/>
        <w:ind w:left="3192" w:firstLine="348"/>
        <w:jc w:val="both"/>
        <w:rPr>
          <w:rFonts w:asciiTheme="minorHAnsi" w:hAnsiTheme="minorHAnsi" w:cstheme="minorHAnsi"/>
          <w:b/>
          <w:bCs/>
        </w:rPr>
      </w:pPr>
      <w:r w:rsidRPr="003233D8">
        <w:rPr>
          <w:rFonts w:asciiTheme="minorHAnsi" w:hAnsiTheme="minorHAnsi" w:cstheme="minorHAnsi"/>
          <w:b/>
          <w:bCs/>
        </w:rPr>
        <w:t>I. POSTANOWIENIA OGÓLNE</w:t>
      </w:r>
    </w:p>
    <w:p w14:paraId="1606D63B" w14:textId="47100F09" w:rsidR="000A4119" w:rsidRDefault="00EF6086" w:rsidP="000A4119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>Niniejszy regulamin określa warunki, na jakich odbywa się konkurs na „</w:t>
      </w:r>
      <w:r w:rsidR="003233D8">
        <w:rPr>
          <w:rFonts w:asciiTheme="minorHAnsi" w:hAnsiTheme="minorHAnsi" w:cstheme="minorHAnsi"/>
        </w:rPr>
        <w:t>N</w:t>
      </w:r>
      <w:r w:rsidRPr="003233D8">
        <w:rPr>
          <w:rFonts w:asciiTheme="minorHAnsi" w:hAnsiTheme="minorHAnsi" w:cstheme="minorHAnsi"/>
        </w:rPr>
        <w:t xml:space="preserve">ajlepszy przepis na potrawę tradycyjną </w:t>
      </w:r>
      <w:r w:rsidR="000A4119">
        <w:rPr>
          <w:rFonts w:asciiTheme="minorHAnsi" w:hAnsiTheme="minorHAnsi" w:cstheme="minorHAnsi"/>
        </w:rPr>
        <w:t>województwa świętokrzyskiego</w:t>
      </w:r>
      <w:r w:rsidRPr="003233D8">
        <w:rPr>
          <w:rFonts w:asciiTheme="minorHAnsi" w:hAnsiTheme="minorHAnsi" w:cstheme="minorHAnsi"/>
        </w:rPr>
        <w:t>”.</w:t>
      </w:r>
    </w:p>
    <w:p w14:paraId="743E7C67" w14:textId="1F555413" w:rsidR="00EF6086" w:rsidRPr="000A4119" w:rsidRDefault="000A4119" w:rsidP="000A4119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0A4119">
        <w:rPr>
          <w:rFonts w:asciiTheme="minorHAnsi" w:hAnsiTheme="minorHAnsi" w:cstheme="minorHAnsi"/>
        </w:rPr>
        <w:t xml:space="preserve">Organizatorem </w:t>
      </w:r>
      <w:r w:rsidR="00EF6086" w:rsidRPr="000A4119">
        <w:rPr>
          <w:rFonts w:asciiTheme="minorHAnsi" w:hAnsiTheme="minorHAnsi" w:cstheme="minorHAnsi"/>
        </w:rPr>
        <w:t>konkursu jest Świętokrzysk</w:t>
      </w:r>
      <w:r w:rsidRPr="000A4119">
        <w:rPr>
          <w:rFonts w:asciiTheme="minorHAnsi" w:hAnsiTheme="minorHAnsi" w:cstheme="minorHAnsi"/>
        </w:rPr>
        <w:t xml:space="preserve">i Ośrodek Doradztwa Rolniczego </w:t>
      </w:r>
      <w:r w:rsidR="00EF6086" w:rsidRPr="000A4119">
        <w:rPr>
          <w:rFonts w:asciiTheme="minorHAnsi" w:hAnsiTheme="minorHAnsi" w:cstheme="minorHAnsi"/>
        </w:rPr>
        <w:t xml:space="preserve">w Modliszewicach, </w:t>
      </w:r>
      <w:r w:rsidRPr="000A4119">
        <w:rPr>
          <w:rFonts w:asciiTheme="minorHAnsi" w:hAnsiTheme="minorHAnsi" w:cstheme="minorHAnsi"/>
        </w:rPr>
        <w:br/>
      </w:r>
      <w:r w:rsidR="00EF6086" w:rsidRPr="000A4119">
        <w:rPr>
          <w:rFonts w:asciiTheme="minorHAnsi" w:hAnsiTheme="minorHAnsi" w:cstheme="minorHAnsi"/>
        </w:rPr>
        <w:t>ul. Piotrkowska 30, 26-200 Końskie.</w:t>
      </w:r>
    </w:p>
    <w:p w14:paraId="1C37819E" w14:textId="7E0CD6F3" w:rsidR="00EF6086" w:rsidRPr="007C00B3" w:rsidRDefault="00EF6086" w:rsidP="000A4119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7C00B3">
        <w:rPr>
          <w:rFonts w:asciiTheme="minorHAnsi" w:hAnsiTheme="minorHAnsi" w:cstheme="minorHAnsi"/>
        </w:rPr>
        <w:t xml:space="preserve">Przepisy zebrane w drodze konkursu posłużą do opracowania i wydania </w:t>
      </w:r>
      <w:r w:rsidR="003233D8" w:rsidRPr="007C00B3">
        <w:rPr>
          <w:rFonts w:asciiTheme="minorHAnsi" w:hAnsiTheme="minorHAnsi" w:cstheme="minorHAnsi"/>
        </w:rPr>
        <w:t>publikacji</w:t>
      </w:r>
      <w:r w:rsidR="000A4119">
        <w:rPr>
          <w:rFonts w:asciiTheme="minorHAnsi" w:hAnsiTheme="minorHAnsi" w:cstheme="minorHAnsi"/>
        </w:rPr>
        <w:t>.</w:t>
      </w:r>
    </w:p>
    <w:p w14:paraId="4C46B983" w14:textId="32B14D06" w:rsidR="00581D20" w:rsidRDefault="00556AA2" w:rsidP="000A4119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7C00B3">
        <w:rPr>
          <w:rFonts w:asciiTheme="minorHAnsi" w:hAnsiTheme="minorHAnsi" w:cstheme="minorHAnsi"/>
        </w:rPr>
        <w:t xml:space="preserve">Zgłoszeń do Konkursu można dokonywać do </w:t>
      </w:r>
      <w:r w:rsidR="008A746E" w:rsidRPr="007C00B3">
        <w:rPr>
          <w:rFonts w:asciiTheme="minorHAnsi" w:hAnsiTheme="minorHAnsi" w:cstheme="minorHAnsi"/>
        </w:rPr>
        <w:t>3</w:t>
      </w:r>
      <w:r w:rsidRPr="007C00B3">
        <w:rPr>
          <w:rFonts w:asciiTheme="minorHAnsi" w:hAnsiTheme="minorHAnsi" w:cstheme="minorHAnsi"/>
        </w:rPr>
        <w:t>0.04.2021 r.</w:t>
      </w:r>
    </w:p>
    <w:p w14:paraId="4D9F1778" w14:textId="77777777" w:rsidR="000A4119" w:rsidRPr="00581D20" w:rsidRDefault="000A4119" w:rsidP="000A4119">
      <w:pPr>
        <w:spacing w:after="120" w:line="240" w:lineRule="auto"/>
        <w:ind w:left="357"/>
        <w:jc w:val="both"/>
        <w:rPr>
          <w:rFonts w:asciiTheme="minorHAnsi" w:hAnsiTheme="minorHAnsi" w:cstheme="minorHAnsi"/>
        </w:rPr>
      </w:pPr>
    </w:p>
    <w:p w14:paraId="0A0357D2" w14:textId="12661575" w:rsidR="00EF6086" w:rsidRPr="00581D20" w:rsidRDefault="00EF6086" w:rsidP="000A4119">
      <w:pPr>
        <w:numPr>
          <w:ilvl w:val="0"/>
          <w:numId w:val="2"/>
        </w:numPr>
        <w:spacing w:after="120" w:line="240" w:lineRule="auto"/>
        <w:jc w:val="center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  <w:b/>
          <w:bCs/>
        </w:rPr>
        <w:t>CEL KONKURSU</w:t>
      </w:r>
    </w:p>
    <w:p w14:paraId="3D4CD23B" w14:textId="2734AEC2" w:rsidR="00EF6086" w:rsidRPr="003233D8" w:rsidRDefault="00EF6086" w:rsidP="000A4119">
      <w:pPr>
        <w:numPr>
          <w:ilvl w:val="3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 xml:space="preserve">Identyfikacja i zgromadzenie wiedzy o oryginalnych potrawach tradycyjnych charakterystycznych dla </w:t>
      </w:r>
      <w:r w:rsidR="000A4119">
        <w:rPr>
          <w:rFonts w:asciiTheme="minorHAnsi" w:hAnsiTheme="minorHAnsi" w:cstheme="minorHAnsi"/>
        </w:rPr>
        <w:t xml:space="preserve">poszczególnych </w:t>
      </w:r>
      <w:r w:rsidRPr="003233D8">
        <w:rPr>
          <w:rFonts w:asciiTheme="minorHAnsi" w:hAnsiTheme="minorHAnsi" w:cstheme="minorHAnsi"/>
        </w:rPr>
        <w:t>powiatów</w:t>
      </w:r>
      <w:r w:rsidR="003233D8">
        <w:rPr>
          <w:rFonts w:asciiTheme="minorHAnsi" w:hAnsiTheme="minorHAnsi" w:cstheme="minorHAnsi"/>
        </w:rPr>
        <w:t xml:space="preserve"> województwa </w:t>
      </w:r>
      <w:r w:rsidR="00C7500E">
        <w:rPr>
          <w:rFonts w:asciiTheme="minorHAnsi" w:hAnsiTheme="minorHAnsi" w:cstheme="minorHAnsi"/>
        </w:rPr>
        <w:t>ś</w:t>
      </w:r>
      <w:r w:rsidR="003233D8">
        <w:rPr>
          <w:rFonts w:asciiTheme="minorHAnsi" w:hAnsiTheme="minorHAnsi" w:cstheme="minorHAnsi"/>
        </w:rPr>
        <w:t>więtokrzyskiego</w:t>
      </w:r>
      <w:r w:rsidR="000A4119">
        <w:rPr>
          <w:rFonts w:asciiTheme="minorHAnsi" w:hAnsiTheme="minorHAnsi" w:cstheme="minorHAnsi"/>
        </w:rPr>
        <w:t>,</w:t>
      </w:r>
      <w:r w:rsidRPr="003233D8">
        <w:rPr>
          <w:rFonts w:asciiTheme="minorHAnsi" w:hAnsiTheme="minorHAnsi" w:cstheme="minorHAnsi"/>
        </w:rPr>
        <w:t xml:space="preserve"> </w:t>
      </w:r>
      <w:r w:rsidR="000A4119">
        <w:rPr>
          <w:rFonts w:asciiTheme="minorHAnsi" w:hAnsiTheme="minorHAnsi" w:cstheme="minorHAnsi"/>
        </w:rPr>
        <w:t xml:space="preserve">powszechnie znanych </w:t>
      </w:r>
      <w:r w:rsidR="000A4119">
        <w:rPr>
          <w:rFonts w:asciiTheme="minorHAnsi" w:hAnsiTheme="minorHAnsi" w:cstheme="minorHAnsi"/>
        </w:rPr>
        <w:br/>
        <w:t xml:space="preserve">i </w:t>
      </w:r>
      <w:r w:rsidRPr="003233D8">
        <w:rPr>
          <w:rFonts w:asciiTheme="minorHAnsi" w:hAnsiTheme="minorHAnsi" w:cstheme="minorHAnsi"/>
        </w:rPr>
        <w:t>rozpoznawalnych</w:t>
      </w:r>
      <w:r w:rsidR="00C7500E">
        <w:rPr>
          <w:rFonts w:asciiTheme="minorHAnsi" w:hAnsiTheme="minorHAnsi" w:cstheme="minorHAnsi"/>
        </w:rPr>
        <w:t>,</w:t>
      </w:r>
      <w:r w:rsidRPr="003233D8">
        <w:rPr>
          <w:rFonts w:asciiTheme="minorHAnsi" w:hAnsiTheme="minorHAnsi" w:cstheme="minorHAnsi"/>
        </w:rPr>
        <w:t xml:space="preserve"> które mogłyby stać się  ich wizytówką.</w:t>
      </w:r>
    </w:p>
    <w:p w14:paraId="4729EB17" w14:textId="77777777" w:rsidR="00EF6086" w:rsidRPr="003233D8" w:rsidRDefault="00EF6086" w:rsidP="000A4119">
      <w:pPr>
        <w:numPr>
          <w:ilvl w:val="3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>Wyszukanie tradycyjnych receptur potraw, które rozszerzą listę osobliwości kulinarnych regionu.</w:t>
      </w:r>
    </w:p>
    <w:p w14:paraId="2E2C9A0A" w14:textId="627254EA" w:rsidR="00EF6086" w:rsidRPr="00914679" w:rsidRDefault="00EF6086" w:rsidP="000A4119">
      <w:pPr>
        <w:numPr>
          <w:ilvl w:val="3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914679">
        <w:rPr>
          <w:rFonts w:asciiTheme="minorHAnsi" w:hAnsiTheme="minorHAnsi" w:cstheme="minorHAnsi"/>
        </w:rPr>
        <w:t>Nominacja konkursowych potraw do publi</w:t>
      </w:r>
      <w:r w:rsidR="00E828E8" w:rsidRPr="00914679">
        <w:rPr>
          <w:rFonts w:asciiTheme="minorHAnsi" w:hAnsiTheme="minorHAnsi" w:cstheme="minorHAnsi"/>
        </w:rPr>
        <w:t>kacji</w:t>
      </w:r>
      <w:r w:rsidR="003233D8" w:rsidRPr="00914679">
        <w:rPr>
          <w:rFonts w:asciiTheme="minorHAnsi" w:hAnsiTheme="minorHAnsi" w:cstheme="minorHAnsi"/>
        </w:rPr>
        <w:t xml:space="preserve"> </w:t>
      </w:r>
      <w:r w:rsidRPr="00914679">
        <w:rPr>
          <w:rFonts w:asciiTheme="minorHAnsi" w:hAnsiTheme="minorHAnsi" w:cstheme="minorHAnsi"/>
        </w:rPr>
        <w:t>opracowan</w:t>
      </w:r>
      <w:r w:rsidR="003233D8" w:rsidRPr="00914679">
        <w:rPr>
          <w:rFonts w:asciiTheme="minorHAnsi" w:hAnsiTheme="minorHAnsi" w:cstheme="minorHAnsi"/>
        </w:rPr>
        <w:t>ej</w:t>
      </w:r>
      <w:r w:rsidRPr="00914679">
        <w:rPr>
          <w:rFonts w:asciiTheme="minorHAnsi" w:hAnsiTheme="minorHAnsi" w:cstheme="minorHAnsi"/>
        </w:rPr>
        <w:t xml:space="preserve"> i wydan</w:t>
      </w:r>
      <w:r w:rsidR="003233D8" w:rsidRPr="00914679">
        <w:rPr>
          <w:rFonts w:asciiTheme="minorHAnsi" w:hAnsiTheme="minorHAnsi" w:cstheme="minorHAnsi"/>
        </w:rPr>
        <w:t>ej</w:t>
      </w:r>
      <w:r w:rsidRPr="00914679">
        <w:rPr>
          <w:rFonts w:asciiTheme="minorHAnsi" w:hAnsiTheme="minorHAnsi" w:cstheme="minorHAnsi"/>
        </w:rPr>
        <w:t xml:space="preserve">  przez ŚODR Mod</w:t>
      </w:r>
      <w:r w:rsidR="00506562">
        <w:rPr>
          <w:rFonts w:asciiTheme="minorHAnsi" w:hAnsiTheme="minorHAnsi" w:cstheme="minorHAnsi"/>
        </w:rPr>
        <w:t>liszewice.</w:t>
      </w:r>
    </w:p>
    <w:p w14:paraId="001E2C75" w14:textId="77777777" w:rsidR="00EF6086" w:rsidRPr="003233D8" w:rsidRDefault="00EF6086" w:rsidP="000A4119">
      <w:pPr>
        <w:numPr>
          <w:ilvl w:val="3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>Zachowanie niepowtarzalnych walorów smakowych  potraw  regionalnych.</w:t>
      </w:r>
    </w:p>
    <w:p w14:paraId="2A99B1D9" w14:textId="61D44719" w:rsidR="00581D20" w:rsidRPr="00581D20" w:rsidRDefault="00EF6086" w:rsidP="000A4119">
      <w:pPr>
        <w:numPr>
          <w:ilvl w:val="3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>Rozpowszechnianie wiedzy o dziedzictwie kulinarnym</w:t>
      </w:r>
      <w:r w:rsidR="00914679">
        <w:rPr>
          <w:rFonts w:asciiTheme="minorHAnsi" w:hAnsiTheme="minorHAnsi" w:cstheme="minorHAnsi"/>
        </w:rPr>
        <w:t xml:space="preserve"> województwa</w:t>
      </w:r>
      <w:r w:rsidRPr="003233D8">
        <w:rPr>
          <w:rFonts w:asciiTheme="minorHAnsi" w:hAnsiTheme="minorHAnsi" w:cstheme="minorHAnsi"/>
        </w:rPr>
        <w:t xml:space="preserve"> </w:t>
      </w:r>
      <w:r w:rsidR="001F1792">
        <w:rPr>
          <w:rFonts w:asciiTheme="minorHAnsi" w:hAnsiTheme="minorHAnsi" w:cstheme="minorHAnsi"/>
        </w:rPr>
        <w:t>ś</w:t>
      </w:r>
      <w:r w:rsidRPr="003233D8">
        <w:rPr>
          <w:rFonts w:asciiTheme="minorHAnsi" w:hAnsiTheme="minorHAnsi" w:cstheme="minorHAnsi"/>
        </w:rPr>
        <w:t>więtokrzy</w:t>
      </w:r>
      <w:r w:rsidR="00914679">
        <w:rPr>
          <w:rFonts w:asciiTheme="minorHAnsi" w:hAnsiTheme="minorHAnsi" w:cstheme="minorHAnsi"/>
        </w:rPr>
        <w:t>skiego</w:t>
      </w:r>
      <w:r w:rsidRPr="003233D8">
        <w:rPr>
          <w:rFonts w:asciiTheme="minorHAnsi" w:hAnsiTheme="minorHAnsi" w:cstheme="minorHAnsi"/>
        </w:rPr>
        <w:t xml:space="preserve"> wśród mieszkańców</w:t>
      </w:r>
      <w:r w:rsidR="00860220">
        <w:rPr>
          <w:rFonts w:asciiTheme="minorHAnsi" w:hAnsiTheme="minorHAnsi" w:cstheme="minorHAnsi"/>
        </w:rPr>
        <w:t>,</w:t>
      </w:r>
      <w:r w:rsidRPr="003233D8">
        <w:rPr>
          <w:rFonts w:asciiTheme="minorHAnsi" w:hAnsiTheme="minorHAnsi" w:cstheme="minorHAnsi"/>
        </w:rPr>
        <w:t xml:space="preserve">  w tym dzieci i młodzieży  oraz możliwościach wykorzystania wa</w:t>
      </w:r>
      <w:r w:rsidRPr="003233D8">
        <w:rPr>
          <w:rFonts w:asciiTheme="minorHAnsi" w:hAnsiTheme="minorHAnsi" w:cstheme="minorHAnsi"/>
        </w:rPr>
        <w:softHyphen/>
        <w:t>lorów regionalnych potraw w ofercie gospodarstw agroturystycznych, turystyki wiejskiej, lokalnej gastronomii</w:t>
      </w:r>
      <w:r w:rsidR="001F1792">
        <w:rPr>
          <w:rFonts w:asciiTheme="minorHAnsi" w:hAnsiTheme="minorHAnsi" w:cstheme="minorHAnsi"/>
        </w:rPr>
        <w:t>, rozwoju krótkich łańcuchów dostaw</w:t>
      </w:r>
      <w:r w:rsidRPr="003233D8">
        <w:rPr>
          <w:rFonts w:asciiTheme="minorHAnsi" w:hAnsiTheme="minorHAnsi" w:cstheme="minorHAnsi"/>
        </w:rPr>
        <w:t>.</w:t>
      </w:r>
    </w:p>
    <w:p w14:paraId="5D81E7C3" w14:textId="5132C210" w:rsidR="00EF6086" w:rsidRPr="00581D20" w:rsidRDefault="00EF6086" w:rsidP="000A4119">
      <w:pPr>
        <w:numPr>
          <w:ilvl w:val="0"/>
          <w:numId w:val="4"/>
        </w:num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81D20">
        <w:rPr>
          <w:rFonts w:asciiTheme="minorHAnsi" w:hAnsiTheme="minorHAnsi" w:cstheme="minorHAnsi"/>
          <w:b/>
          <w:bCs/>
        </w:rPr>
        <w:t>PRZEDMIOT KONKURSU</w:t>
      </w:r>
    </w:p>
    <w:p w14:paraId="5BA51E0C" w14:textId="77777777" w:rsidR="00EF6086" w:rsidRPr="003233D8" w:rsidRDefault="00EF6086" w:rsidP="000A4119">
      <w:pPr>
        <w:numPr>
          <w:ilvl w:val="6"/>
          <w:numId w:val="2"/>
        </w:numPr>
        <w:spacing w:after="120" w:line="240" w:lineRule="auto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 xml:space="preserve">Przedmiotem konkursu są przepisy na potrawy tradycyjne tj.: </w:t>
      </w:r>
    </w:p>
    <w:p w14:paraId="687E9603" w14:textId="77777777" w:rsidR="00EF6086" w:rsidRPr="003233D8" w:rsidRDefault="00EF6086" w:rsidP="000A4119">
      <w:pPr>
        <w:numPr>
          <w:ilvl w:val="1"/>
          <w:numId w:val="4"/>
        </w:numPr>
        <w:spacing w:after="120" w:line="240" w:lineRule="auto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>charakteryzujące się szczególnymi cechami, wynikającymi często z warunków glebowych i/lub klimatycznych, środowiskowych obszaru  na którym są wytwarzane,</w:t>
      </w:r>
    </w:p>
    <w:p w14:paraId="5B4DE142" w14:textId="573074D7" w:rsidR="00EF6086" w:rsidRPr="003233D8" w:rsidRDefault="00EF6086" w:rsidP="000A4119">
      <w:pPr>
        <w:numPr>
          <w:ilvl w:val="1"/>
          <w:numId w:val="4"/>
        </w:numPr>
        <w:spacing w:after="120" w:line="240" w:lineRule="auto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>z użyciem lokalnych produktów i surowców</w:t>
      </w:r>
      <w:r w:rsidR="00506562">
        <w:rPr>
          <w:rFonts w:asciiTheme="minorHAnsi" w:hAnsiTheme="minorHAnsi" w:cstheme="minorHAnsi"/>
        </w:rPr>
        <w:t>,</w:t>
      </w:r>
      <w:r w:rsidRPr="003233D8">
        <w:rPr>
          <w:rFonts w:asciiTheme="minorHAnsi" w:hAnsiTheme="minorHAnsi" w:cstheme="minorHAnsi"/>
        </w:rPr>
        <w:t xml:space="preserve"> </w:t>
      </w:r>
    </w:p>
    <w:p w14:paraId="55C77798" w14:textId="77777777" w:rsidR="00EF6086" w:rsidRPr="003233D8" w:rsidRDefault="00EF6086" w:rsidP="000A4119">
      <w:pPr>
        <w:numPr>
          <w:ilvl w:val="1"/>
          <w:numId w:val="4"/>
        </w:numPr>
        <w:spacing w:after="120" w:line="240" w:lineRule="auto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>znane w okolicy,  wywodzące się z tradycji i kultywowanych w  regionie zwyczajów,</w:t>
      </w:r>
    </w:p>
    <w:p w14:paraId="6043DB28" w14:textId="6A8487E2" w:rsidR="00EF6086" w:rsidRPr="003233D8" w:rsidRDefault="00EF6086" w:rsidP="000A4119">
      <w:pPr>
        <w:numPr>
          <w:ilvl w:val="1"/>
          <w:numId w:val="4"/>
        </w:numPr>
        <w:spacing w:after="120" w:line="240" w:lineRule="auto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 xml:space="preserve">charakterystyczne dla  </w:t>
      </w:r>
      <w:r w:rsidR="00860220">
        <w:rPr>
          <w:rFonts w:asciiTheme="minorHAnsi" w:hAnsiTheme="minorHAnsi" w:cstheme="minorHAnsi"/>
        </w:rPr>
        <w:t xml:space="preserve">poszczególnych </w:t>
      </w:r>
      <w:r w:rsidRPr="003233D8">
        <w:rPr>
          <w:rFonts w:asciiTheme="minorHAnsi" w:hAnsiTheme="minorHAnsi" w:cstheme="minorHAnsi"/>
        </w:rPr>
        <w:t>powiatów</w:t>
      </w:r>
      <w:r w:rsidR="00860220">
        <w:rPr>
          <w:rFonts w:asciiTheme="minorHAnsi" w:hAnsiTheme="minorHAnsi" w:cstheme="minorHAnsi"/>
        </w:rPr>
        <w:t xml:space="preserve"> województwa </w:t>
      </w:r>
      <w:r w:rsidR="001F1792">
        <w:rPr>
          <w:rFonts w:asciiTheme="minorHAnsi" w:hAnsiTheme="minorHAnsi" w:cstheme="minorHAnsi"/>
        </w:rPr>
        <w:t>ś</w:t>
      </w:r>
      <w:r w:rsidR="00860220">
        <w:rPr>
          <w:rFonts w:asciiTheme="minorHAnsi" w:hAnsiTheme="minorHAnsi" w:cstheme="minorHAnsi"/>
        </w:rPr>
        <w:t>więtokrzyskiego.</w:t>
      </w:r>
    </w:p>
    <w:p w14:paraId="537770F6" w14:textId="77777777" w:rsidR="00EF6086" w:rsidRPr="003233D8" w:rsidRDefault="00EF6086" w:rsidP="000A4119">
      <w:pPr>
        <w:numPr>
          <w:ilvl w:val="0"/>
          <w:numId w:val="5"/>
        </w:numPr>
        <w:spacing w:after="120" w:line="240" w:lineRule="auto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 xml:space="preserve">Potrawą jest odpowiednio przygotowane pożywienie będące jednym ze składników  posiłku  (jak: przystawka, zupa,  danie główne)  podawane na gorąco lub zimno. Za potrawę w ramach konkursu uznaje się także: ciasta, wyroby cukiernicze, desery,  napoje bezalkoholowe (nie nalewki).  </w:t>
      </w:r>
    </w:p>
    <w:p w14:paraId="271AE785" w14:textId="795DDB5D" w:rsidR="00EF6086" w:rsidRDefault="00EF6086" w:rsidP="000A4119">
      <w:pPr>
        <w:numPr>
          <w:ilvl w:val="0"/>
          <w:numId w:val="5"/>
        </w:numPr>
        <w:spacing w:after="120" w:line="240" w:lineRule="auto"/>
        <w:rPr>
          <w:rFonts w:asciiTheme="minorHAnsi" w:hAnsiTheme="minorHAnsi" w:cstheme="minorHAnsi"/>
          <w:b/>
          <w:bCs/>
          <w:i/>
          <w:iCs/>
        </w:rPr>
      </w:pPr>
      <w:r w:rsidRPr="003233D8">
        <w:rPr>
          <w:rFonts w:asciiTheme="minorHAnsi" w:hAnsiTheme="minorHAnsi" w:cstheme="minorHAnsi"/>
          <w:b/>
          <w:bCs/>
          <w:i/>
          <w:iCs/>
        </w:rPr>
        <w:t>Nie będą brane pod uwagę potrawy wymyślone na potrzeby konkursu, oraz z udziałem sztucznych polepszaczy smaków.</w:t>
      </w:r>
    </w:p>
    <w:p w14:paraId="20B57F11" w14:textId="6DD86173" w:rsidR="001F1792" w:rsidRDefault="001F1792" w:rsidP="001F1792">
      <w:pPr>
        <w:spacing w:after="120" w:line="240" w:lineRule="auto"/>
        <w:ind w:left="360"/>
        <w:rPr>
          <w:rFonts w:asciiTheme="minorHAnsi" w:hAnsiTheme="minorHAnsi" w:cstheme="minorHAnsi"/>
          <w:b/>
          <w:bCs/>
          <w:i/>
          <w:iCs/>
        </w:rPr>
      </w:pPr>
    </w:p>
    <w:p w14:paraId="211F7469" w14:textId="0530022D" w:rsidR="001F1792" w:rsidRDefault="001F1792" w:rsidP="001F1792">
      <w:pPr>
        <w:spacing w:after="120" w:line="240" w:lineRule="auto"/>
        <w:ind w:left="360"/>
        <w:rPr>
          <w:rFonts w:asciiTheme="minorHAnsi" w:hAnsiTheme="minorHAnsi" w:cstheme="minorHAnsi"/>
          <w:b/>
          <w:bCs/>
          <w:i/>
          <w:iCs/>
        </w:rPr>
      </w:pPr>
    </w:p>
    <w:p w14:paraId="1DD033D8" w14:textId="77777777" w:rsidR="00756ED0" w:rsidRPr="00581D20" w:rsidRDefault="00756ED0" w:rsidP="001F1792">
      <w:pPr>
        <w:spacing w:after="120" w:line="240" w:lineRule="auto"/>
        <w:ind w:left="360"/>
        <w:rPr>
          <w:rFonts w:asciiTheme="minorHAnsi" w:hAnsiTheme="minorHAnsi" w:cstheme="minorHAnsi"/>
          <w:b/>
          <w:bCs/>
          <w:i/>
          <w:iCs/>
        </w:rPr>
      </w:pPr>
    </w:p>
    <w:p w14:paraId="3811B3DC" w14:textId="3804F55F" w:rsidR="00EF6086" w:rsidRPr="00581D20" w:rsidRDefault="00EF6086" w:rsidP="000A4119">
      <w:pPr>
        <w:numPr>
          <w:ilvl w:val="0"/>
          <w:numId w:val="4"/>
        </w:num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3233D8">
        <w:rPr>
          <w:rFonts w:asciiTheme="minorHAnsi" w:hAnsiTheme="minorHAnsi" w:cstheme="minorHAnsi"/>
          <w:b/>
          <w:bCs/>
        </w:rPr>
        <w:lastRenderedPageBreak/>
        <w:t>UCZESTNICY KONKURSU</w:t>
      </w:r>
    </w:p>
    <w:p w14:paraId="1A2DC090" w14:textId="77777777" w:rsidR="00EF6086" w:rsidRPr="003233D8" w:rsidRDefault="00EF6086" w:rsidP="000A4119">
      <w:pPr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>Konkurs ma charakter otwarty.</w:t>
      </w:r>
    </w:p>
    <w:p w14:paraId="65488D19" w14:textId="5761A17C" w:rsidR="00581D20" w:rsidRPr="00756ED0" w:rsidRDefault="00EF6086" w:rsidP="000A4119">
      <w:pPr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3233D8">
        <w:rPr>
          <w:rFonts w:asciiTheme="minorHAnsi" w:hAnsiTheme="minorHAnsi" w:cstheme="minorHAnsi"/>
        </w:rPr>
        <w:t>W konkursie mogą wziąć udział podmioty z</w:t>
      </w:r>
      <w:r w:rsidR="00860220">
        <w:rPr>
          <w:rFonts w:asciiTheme="minorHAnsi" w:hAnsiTheme="minorHAnsi" w:cstheme="minorHAnsi"/>
        </w:rPr>
        <w:t>e wszystkich</w:t>
      </w:r>
      <w:r w:rsidRPr="003233D8">
        <w:rPr>
          <w:rFonts w:asciiTheme="minorHAnsi" w:hAnsiTheme="minorHAnsi" w:cstheme="minorHAnsi"/>
        </w:rPr>
        <w:t xml:space="preserve"> powiatów </w:t>
      </w:r>
      <w:r w:rsidR="00860220">
        <w:rPr>
          <w:rFonts w:asciiTheme="minorHAnsi" w:hAnsiTheme="minorHAnsi" w:cstheme="minorHAnsi"/>
        </w:rPr>
        <w:t xml:space="preserve">województwa </w:t>
      </w:r>
      <w:r w:rsidR="001F1792">
        <w:rPr>
          <w:rFonts w:asciiTheme="minorHAnsi" w:hAnsiTheme="minorHAnsi" w:cstheme="minorHAnsi"/>
        </w:rPr>
        <w:t>ś</w:t>
      </w:r>
      <w:r w:rsidR="00860220">
        <w:rPr>
          <w:rFonts w:asciiTheme="minorHAnsi" w:hAnsiTheme="minorHAnsi" w:cstheme="minorHAnsi"/>
        </w:rPr>
        <w:t xml:space="preserve">więtokrzyskiego </w:t>
      </w:r>
      <w:r w:rsidRPr="003233D8">
        <w:rPr>
          <w:rFonts w:asciiTheme="minorHAnsi" w:hAnsiTheme="minorHAnsi" w:cstheme="minorHAnsi"/>
        </w:rPr>
        <w:t xml:space="preserve">tj.  gospodarstwa agroturystyczne, </w:t>
      </w:r>
      <w:r w:rsidR="001F1792" w:rsidRPr="003233D8">
        <w:rPr>
          <w:rFonts w:asciiTheme="minorHAnsi" w:hAnsiTheme="minorHAnsi" w:cstheme="minorHAnsi"/>
        </w:rPr>
        <w:t>koła gospodyń wiejskich</w:t>
      </w:r>
      <w:r w:rsidR="001F1792">
        <w:rPr>
          <w:rFonts w:asciiTheme="minorHAnsi" w:hAnsiTheme="minorHAnsi" w:cstheme="minorHAnsi"/>
        </w:rPr>
        <w:t xml:space="preserve">, </w:t>
      </w:r>
      <w:r w:rsidRPr="003233D8">
        <w:rPr>
          <w:rFonts w:asciiTheme="minorHAnsi" w:hAnsiTheme="minorHAnsi" w:cstheme="minorHAnsi"/>
        </w:rPr>
        <w:t>restauracje i lokale gastronomiczne, lokalne stowarzyszenia,  pasjonaci sztuki kulinarnej  -</w:t>
      </w:r>
      <w:r w:rsidR="00786555">
        <w:rPr>
          <w:rFonts w:asciiTheme="minorHAnsi" w:hAnsiTheme="minorHAnsi" w:cstheme="minorHAnsi"/>
        </w:rPr>
        <w:t xml:space="preserve"> pełnoletnie osoby indywidualne.</w:t>
      </w:r>
    </w:p>
    <w:p w14:paraId="577CFED7" w14:textId="77777777" w:rsidR="00756ED0" w:rsidRPr="00581D20" w:rsidRDefault="00756ED0" w:rsidP="006A2AD8">
      <w:pPr>
        <w:spacing w:after="12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14:paraId="43806AC0" w14:textId="0C987A11" w:rsidR="00EF6086" w:rsidRPr="00581D20" w:rsidRDefault="00EF6086" w:rsidP="000A4119">
      <w:pPr>
        <w:numPr>
          <w:ilvl w:val="0"/>
          <w:numId w:val="4"/>
        </w:num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3233D8">
        <w:rPr>
          <w:rFonts w:asciiTheme="minorHAnsi" w:hAnsiTheme="minorHAnsi" w:cstheme="minorHAnsi"/>
          <w:b/>
          <w:bCs/>
        </w:rPr>
        <w:t>PRZEBIEG  KONKURSU</w:t>
      </w:r>
    </w:p>
    <w:p w14:paraId="0D4FF43E" w14:textId="0767A62B" w:rsidR="00EF6086" w:rsidRPr="003233D8" w:rsidRDefault="00EF6086" w:rsidP="000A4119">
      <w:pPr>
        <w:spacing w:after="120" w:line="240" w:lineRule="auto"/>
        <w:ind w:left="1080"/>
        <w:rPr>
          <w:rFonts w:asciiTheme="minorHAnsi" w:hAnsiTheme="minorHAnsi" w:cstheme="minorHAnsi"/>
          <w:b/>
          <w:bCs/>
        </w:rPr>
      </w:pPr>
      <w:r w:rsidRPr="003233D8">
        <w:rPr>
          <w:rFonts w:asciiTheme="minorHAnsi" w:hAnsiTheme="minorHAnsi" w:cstheme="minorHAnsi"/>
          <w:b/>
          <w:bCs/>
        </w:rPr>
        <w:t xml:space="preserve">Etap I  Konkursu: Ogłoszenie Konkursu – </w:t>
      </w:r>
      <w:r w:rsidR="00D91AEC">
        <w:rPr>
          <w:rFonts w:asciiTheme="minorHAnsi" w:hAnsiTheme="minorHAnsi" w:cstheme="minorHAnsi"/>
          <w:b/>
          <w:bCs/>
        </w:rPr>
        <w:t>p</w:t>
      </w:r>
      <w:r w:rsidRPr="003233D8">
        <w:rPr>
          <w:rFonts w:asciiTheme="minorHAnsi" w:hAnsiTheme="minorHAnsi" w:cstheme="minorHAnsi"/>
          <w:b/>
          <w:bCs/>
        </w:rPr>
        <w:t>rzyjęcie Kart Zgłoszenia - Ocena formalna</w:t>
      </w:r>
    </w:p>
    <w:p w14:paraId="4F59AE5D" w14:textId="4E53826B" w:rsidR="00EF6086" w:rsidRPr="00914679" w:rsidRDefault="00EF6086" w:rsidP="000A4119">
      <w:pPr>
        <w:numPr>
          <w:ilvl w:val="3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 xml:space="preserve">Ogłoszenie Konkursu na stronie internetowej </w:t>
      </w:r>
      <w:r w:rsidRPr="00914679">
        <w:rPr>
          <w:rFonts w:asciiTheme="minorHAnsi" w:hAnsiTheme="minorHAnsi" w:cstheme="minorHAnsi"/>
        </w:rPr>
        <w:t>Organizatora</w:t>
      </w:r>
      <w:r w:rsidRPr="00556AA2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A309AB">
        <w:rPr>
          <w:rFonts w:asciiTheme="minorHAnsi" w:hAnsiTheme="minorHAnsi" w:cstheme="minorHAnsi"/>
        </w:rPr>
        <w:t xml:space="preserve">oraz rozesłanie </w:t>
      </w:r>
      <w:r w:rsidRPr="00914679">
        <w:rPr>
          <w:rFonts w:asciiTheme="minorHAnsi" w:hAnsiTheme="minorHAnsi" w:cstheme="minorHAnsi"/>
        </w:rPr>
        <w:t xml:space="preserve">informacji drogą elektroniczną do lokalnych grup działania, stowarzyszeń agroturystycznych, placówek kultury, jednostek samorządowych  w </w:t>
      </w:r>
      <w:r w:rsidR="00860220" w:rsidRPr="00914679">
        <w:rPr>
          <w:rFonts w:asciiTheme="minorHAnsi" w:hAnsiTheme="minorHAnsi" w:cstheme="minorHAnsi"/>
        </w:rPr>
        <w:t xml:space="preserve">poszczególnych </w:t>
      </w:r>
      <w:r w:rsidRPr="00914679">
        <w:rPr>
          <w:rFonts w:asciiTheme="minorHAnsi" w:hAnsiTheme="minorHAnsi" w:cstheme="minorHAnsi"/>
        </w:rPr>
        <w:t xml:space="preserve">powiatach </w:t>
      </w:r>
      <w:r w:rsidR="00860220" w:rsidRPr="00914679">
        <w:rPr>
          <w:rFonts w:asciiTheme="minorHAnsi" w:hAnsiTheme="minorHAnsi" w:cstheme="minorHAnsi"/>
        </w:rPr>
        <w:t xml:space="preserve">województwa </w:t>
      </w:r>
      <w:r w:rsidR="001F1792">
        <w:rPr>
          <w:rFonts w:asciiTheme="minorHAnsi" w:hAnsiTheme="minorHAnsi" w:cstheme="minorHAnsi"/>
        </w:rPr>
        <w:t>ś</w:t>
      </w:r>
      <w:r w:rsidR="00860220" w:rsidRPr="00914679">
        <w:rPr>
          <w:rFonts w:asciiTheme="minorHAnsi" w:hAnsiTheme="minorHAnsi" w:cstheme="minorHAnsi"/>
        </w:rPr>
        <w:t>więtokrzyskiego.</w:t>
      </w:r>
    </w:p>
    <w:p w14:paraId="534E360E" w14:textId="77777777" w:rsidR="00860220" w:rsidRDefault="00EF6086" w:rsidP="000A4119">
      <w:pPr>
        <w:numPr>
          <w:ilvl w:val="3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>Złożenie zgłoszenia konkursowego</w:t>
      </w:r>
    </w:p>
    <w:p w14:paraId="42840BD8" w14:textId="246E533E" w:rsidR="00860220" w:rsidRPr="00914679" w:rsidRDefault="00E828E8" w:rsidP="000A4119">
      <w:pPr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914679">
        <w:rPr>
          <w:rFonts w:asciiTheme="minorHAnsi" w:hAnsiTheme="minorHAnsi" w:cstheme="minorHAnsi"/>
        </w:rPr>
        <w:t>drogą elektroniczną na adres</w:t>
      </w:r>
      <w:r w:rsidR="00860220" w:rsidRPr="00914679">
        <w:rPr>
          <w:rFonts w:asciiTheme="minorHAnsi" w:hAnsiTheme="minorHAnsi" w:cstheme="minorHAnsi"/>
        </w:rPr>
        <w:t xml:space="preserve"> </w:t>
      </w:r>
      <w:hyperlink r:id="rId8" w:history="1">
        <w:r w:rsidR="00860220" w:rsidRPr="00F96338">
          <w:rPr>
            <w:rStyle w:val="Hipercze"/>
            <w:rFonts w:asciiTheme="minorHAnsi" w:hAnsiTheme="minorHAnsi" w:cstheme="minorHAnsi"/>
            <w:b/>
            <w:bCs/>
            <w:color w:val="auto"/>
          </w:rPr>
          <w:t>gwia@sodr.pl</w:t>
        </w:r>
      </w:hyperlink>
      <w:r w:rsidR="00860220" w:rsidRPr="00914679">
        <w:rPr>
          <w:rFonts w:asciiTheme="minorHAnsi" w:hAnsiTheme="minorHAnsi" w:cstheme="minorHAnsi"/>
        </w:rPr>
        <w:t xml:space="preserve"> wpisując w tytule wiadomości „Konkurs – potrawa</w:t>
      </w:r>
      <w:r w:rsidR="00556AA2" w:rsidRPr="00914679">
        <w:rPr>
          <w:rFonts w:asciiTheme="minorHAnsi" w:hAnsiTheme="minorHAnsi" w:cstheme="minorHAnsi"/>
        </w:rPr>
        <w:t xml:space="preserve"> tradycyjna</w:t>
      </w:r>
      <w:r w:rsidR="00860220" w:rsidRPr="00914679">
        <w:rPr>
          <w:rFonts w:asciiTheme="minorHAnsi" w:hAnsiTheme="minorHAnsi" w:cstheme="minorHAnsi"/>
        </w:rPr>
        <w:t xml:space="preserve">” </w:t>
      </w:r>
    </w:p>
    <w:p w14:paraId="0C2A607C" w14:textId="77777777" w:rsidR="001F1792" w:rsidRDefault="00E828E8" w:rsidP="001F1792">
      <w:pPr>
        <w:spacing w:after="120" w:line="240" w:lineRule="auto"/>
        <w:ind w:left="1845"/>
        <w:jc w:val="both"/>
        <w:rPr>
          <w:rFonts w:asciiTheme="minorHAnsi" w:hAnsiTheme="minorHAnsi" w:cstheme="minorHAnsi"/>
        </w:rPr>
      </w:pPr>
      <w:r w:rsidRPr="00914679">
        <w:rPr>
          <w:rFonts w:asciiTheme="minorHAnsi" w:hAnsiTheme="minorHAnsi" w:cstheme="minorHAnsi"/>
        </w:rPr>
        <w:t xml:space="preserve"> lub</w:t>
      </w:r>
    </w:p>
    <w:p w14:paraId="337EC906" w14:textId="215E6E8B" w:rsidR="00E828E8" w:rsidRPr="001F1792" w:rsidRDefault="00A309AB" w:rsidP="001F1792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F1792">
        <w:rPr>
          <w:rFonts w:asciiTheme="minorHAnsi" w:hAnsiTheme="minorHAnsi" w:cstheme="minorHAnsi"/>
        </w:rPr>
        <w:t xml:space="preserve">drogą </w:t>
      </w:r>
      <w:r w:rsidR="00E828E8" w:rsidRPr="001F1792">
        <w:rPr>
          <w:rFonts w:asciiTheme="minorHAnsi" w:hAnsiTheme="minorHAnsi" w:cstheme="minorHAnsi"/>
        </w:rPr>
        <w:t xml:space="preserve">pocztową </w:t>
      </w:r>
      <w:r w:rsidR="00716A42">
        <w:rPr>
          <w:rFonts w:asciiTheme="minorHAnsi" w:hAnsiTheme="minorHAnsi" w:cstheme="minorHAnsi"/>
        </w:rPr>
        <w:t>na adres siedziby</w:t>
      </w:r>
      <w:r w:rsidR="00E828E8" w:rsidRPr="001F1792">
        <w:rPr>
          <w:rFonts w:asciiTheme="minorHAnsi" w:hAnsiTheme="minorHAnsi" w:cstheme="minorHAnsi"/>
        </w:rPr>
        <w:t xml:space="preserve"> Świętokrzyskiego Ośrodka Doradztwa Rolniczego </w:t>
      </w:r>
      <w:r w:rsidRPr="001F1792">
        <w:rPr>
          <w:rFonts w:asciiTheme="minorHAnsi" w:hAnsiTheme="minorHAnsi" w:cstheme="minorHAnsi"/>
        </w:rPr>
        <w:br/>
      </w:r>
      <w:r w:rsidR="00E828E8" w:rsidRPr="001F1792">
        <w:rPr>
          <w:rFonts w:asciiTheme="minorHAnsi" w:hAnsiTheme="minorHAnsi" w:cstheme="minorHAnsi"/>
        </w:rPr>
        <w:t>Mo</w:t>
      </w:r>
      <w:r w:rsidR="001F1792" w:rsidRPr="001F1792">
        <w:rPr>
          <w:rFonts w:asciiTheme="minorHAnsi" w:hAnsiTheme="minorHAnsi" w:cstheme="minorHAnsi"/>
        </w:rPr>
        <w:t>dli</w:t>
      </w:r>
      <w:r w:rsidR="00E828E8" w:rsidRPr="001F1792">
        <w:rPr>
          <w:rFonts w:asciiTheme="minorHAnsi" w:hAnsiTheme="minorHAnsi" w:cstheme="minorHAnsi"/>
        </w:rPr>
        <w:t>szewic</w:t>
      </w:r>
      <w:r w:rsidR="001F1792" w:rsidRPr="001F1792">
        <w:rPr>
          <w:rFonts w:asciiTheme="minorHAnsi" w:hAnsiTheme="minorHAnsi" w:cstheme="minorHAnsi"/>
        </w:rPr>
        <w:t>e ul. Piotrkowska 30, 26-200 Końskie</w:t>
      </w:r>
      <w:r w:rsidR="00E828E8" w:rsidRPr="001F1792">
        <w:rPr>
          <w:rFonts w:asciiTheme="minorHAnsi" w:hAnsiTheme="minorHAnsi" w:cstheme="minorHAnsi"/>
        </w:rPr>
        <w:t xml:space="preserve"> z dopiskiem „Konkurs-potrawa tradycyjna”,</w:t>
      </w:r>
    </w:p>
    <w:p w14:paraId="4130FED5" w14:textId="77777777" w:rsidR="00EF6086" w:rsidRPr="003233D8" w:rsidRDefault="00EF6086" w:rsidP="000A4119">
      <w:pPr>
        <w:numPr>
          <w:ilvl w:val="3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>Zgłoszenie konkursowe musi zawierać:</w:t>
      </w:r>
    </w:p>
    <w:p w14:paraId="3A6E6630" w14:textId="76640093" w:rsidR="00581D20" w:rsidRPr="001F1792" w:rsidRDefault="00EF6086" w:rsidP="001F1792">
      <w:pPr>
        <w:numPr>
          <w:ilvl w:val="1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>Formularz zgłoszeniowy stanowiący Załącznik nr 1  „</w:t>
      </w:r>
      <w:r w:rsidR="00581D20">
        <w:rPr>
          <w:rFonts w:asciiTheme="minorHAnsi" w:hAnsiTheme="minorHAnsi" w:cstheme="minorHAnsi"/>
          <w:b/>
          <w:bCs/>
        </w:rPr>
        <w:t xml:space="preserve">Karta  zgłoszenia” </w:t>
      </w:r>
      <w:r w:rsidRPr="003233D8">
        <w:rPr>
          <w:rFonts w:asciiTheme="minorHAnsi" w:hAnsiTheme="minorHAnsi" w:cstheme="minorHAnsi"/>
        </w:rPr>
        <w:t>z przepisem na potrawę.</w:t>
      </w:r>
      <w:r w:rsidR="001F1792">
        <w:rPr>
          <w:rFonts w:asciiTheme="minorHAnsi" w:hAnsiTheme="minorHAnsi" w:cstheme="minorHAnsi"/>
        </w:rPr>
        <w:t xml:space="preserve"> </w:t>
      </w:r>
      <w:r w:rsidR="00581D20" w:rsidRPr="001F1792">
        <w:rPr>
          <w:rFonts w:asciiTheme="minorHAnsi" w:hAnsiTheme="minorHAnsi" w:cstheme="minorHAnsi"/>
        </w:rPr>
        <w:t>Kartę zgłoszenia należy przygotować  w wersji:</w:t>
      </w:r>
    </w:p>
    <w:p w14:paraId="38530DBD" w14:textId="032C8290" w:rsidR="00581D20" w:rsidRPr="00581D20" w:rsidRDefault="00581D20" w:rsidP="000A4119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581D20">
        <w:rPr>
          <w:rFonts w:asciiTheme="minorHAnsi" w:hAnsiTheme="minorHAnsi" w:cstheme="minorHAnsi"/>
        </w:rPr>
        <w:t>- elektronicznej edytowalnej i zeskanowanej</w:t>
      </w:r>
      <w:r w:rsidR="00F96338">
        <w:rPr>
          <w:rFonts w:asciiTheme="minorHAnsi" w:hAnsiTheme="minorHAnsi" w:cstheme="minorHAnsi"/>
        </w:rPr>
        <w:t xml:space="preserve"> (z podpisem)</w:t>
      </w:r>
      <w:r w:rsidRPr="00581D20">
        <w:rPr>
          <w:rFonts w:asciiTheme="minorHAnsi" w:hAnsiTheme="minorHAnsi" w:cstheme="minorHAnsi"/>
        </w:rPr>
        <w:t xml:space="preserve"> </w:t>
      </w:r>
    </w:p>
    <w:p w14:paraId="6542DE61" w14:textId="77777777" w:rsidR="00581D20" w:rsidRPr="00581D20" w:rsidRDefault="00581D20" w:rsidP="000A4119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581D20">
        <w:rPr>
          <w:rFonts w:asciiTheme="minorHAnsi" w:hAnsiTheme="minorHAnsi" w:cstheme="minorHAnsi"/>
        </w:rPr>
        <w:t xml:space="preserve">lub </w:t>
      </w:r>
    </w:p>
    <w:p w14:paraId="515A1D75" w14:textId="7986B5A2" w:rsidR="00581D20" w:rsidRPr="00581D20" w:rsidRDefault="00581D20" w:rsidP="000A4119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581D20">
        <w:rPr>
          <w:rFonts w:asciiTheme="minorHAnsi" w:hAnsiTheme="minorHAnsi" w:cstheme="minorHAnsi"/>
        </w:rPr>
        <w:t>w wersji papierowej oryginał  i na płycie  CD/DVD (format czcionki Arial 12, odstęp 1,5)</w:t>
      </w:r>
    </w:p>
    <w:p w14:paraId="6C380E91" w14:textId="10884FE2" w:rsidR="00EF6086" w:rsidRPr="004657C9" w:rsidRDefault="00581D20" w:rsidP="000A4119">
      <w:pPr>
        <w:numPr>
          <w:ilvl w:val="1"/>
          <w:numId w:val="12"/>
        </w:numPr>
        <w:spacing w:after="120" w:line="24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</w:t>
      </w:r>
      <w:r w:rsidR="00EF6086" w:rsidRPr="004657C9">
        <w:rPr>
          <w:rFonts w:asciiTheme="minorHAnsi" w:hAnsiTheme="minorHAnsi" w:cstheme="minorHAnsi"/>
          <w:b/>
          <w:bCs/>
        </w:rPr>
        <w:t>Zdjęci</w:t>
      </w:r>
      <w:r w:rsidR="00556AA2" w:rsidRPr="004657C9">
        <w:rPr>
          <w:rFonts w:asciiTheme="minorHAnsi" w:hAnsiTheme="minorHAnsi" w:cstheme="minorHAnsi"/>
          <w:b/>
          <w:bCs/>
        </w:rPr>
        <w:t>a</w:t>
      </w:r>
      <w:r w:rsidR="00EF6086" w:rsidRPr="004657C9">
        <w:rPr>
          <w:rFonts w:asciiTheme="minorHAnsi" w:hAnsiTheme="minorHAnsi" w:cstheme="minorHAnsi"/>
          <w:b/>
          <w:bCs/>
        </w:rPr>
        <w:t xml:space="preserve"> </w:t>
      </w:r>
      <w:r w:rsidR="00EF6086" w:rsidRPr="00D91AEC">
        <w:rPr>
          <w:rFonts w:asciiTheme="minorHAnsi" w:hAnsiTheme="minorHAnsi" w:cstheme="minorHAnsi"/>
          <w:b/>
          <w:bCs/>
        </w:rPr>
        <w:t xml:space="preserve">potrawy w ilości minimum </w:t>
      </w:r>
      <w:r w:rsidR="00E828E8" w:rsidRPr="00D91AEC">
        <w:rPr>
          <w:rFonts w:asciiTheme="minorHAnsi" w:hAnsiTheme="minorHAnsi" w:cstheme="minorHAnsi"/>
          <w:b/>
          <w:bCs/>
        </w:rPr>
        <w:t>3</w:t>
      </w:r>
      <w:r w:rsidR="00EF6086" w:rsidRPr="00D91AEC">
        <w:rPr>
          <w:rFonts w:asciiTheme="minorHAnsi" w:hAnsiTheme="minorHAnsi" w:cstheme="minorHAnsi"/>
          <w:b/>
          <w:bCs/>
        </w:rPr>
        <w:t xml:space="preserve"> szt</w:t>
      </w:r>
      <w:r w:rsidR="00A309AB" w:rsidRPr="00F96338">
        <w:rPr>
          <w:rFonts w:asciiTheme="minorHAnsi" w:hAnsiTheme="minorHAnsi" w:cstheme="minorHAnsi"/>
        </w:rPr>
        <w:t>.</w:t>
      </w:r>
      <w:r w:rsidR="00A309AB">
        <w:rPr>
          <w:rFonts w:asciiTheme="minorHAnsi" w:hAnsiTheme="minorHAnsi" w:cstheme="minorHAnsi"/>
          <w:b/>
          <w:bCs/>
        </w:rPr>
        <w:t xml:space="preserve"> </w:t>
      </w:r>
      <w:r w:rsidR="00F96338" w:rsidRPr="00F96338">
        <w:rPr>
          <w:rFonts w:asciiTheme="minorHAnsi" w:hAnsiTheme="minorHAnsi" w:cstheme="minorHAnsi"/>
        </w:rPr>
        <w:t>w wersji elektronicznej</w:t>
      </w:r>
    </w:p>
    <w:p w14:paraId="7B32426B" w14:textId="5D90BF69" w:rsidR="00EF6086" w:rsidRPr="003233D8" w:rsidRDefault="00EF6086" w:rsidP="000A4119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>Zdjęcia muszą być bardzo dobrej jakości, wykonane odpowiednim aparatem  cyfrowym (różne ujęcia potrawy) w formacie:</w:t>
      </w:r>
      <w:r w:rsidRPr="003233D8">
        <w:rPr>
          <w:rFonts w:asciiTheme="minorHAnsi" w:hAnsiTheme="minorHAnsi" w:cstheme="minorHAnsi"/>
          <w:b/>
          <w:bCs/>
        </w:rPr>
        <w:t xml:space="preserve">  </w:t>
      </w:r>
      <w:r w:rsidRPr="003233D8">
        <w:rPr>
          <w:rFonts w:asciiTheme="minorHAnsi" w:hAnsiTheme="minorHAnsi" w:cstheme="minorHAnsi"/>
        </w:rPr>
        <w:t xml:space="preserve">JPG, minimalna waga pliku 2 Mb, rozdzielczość 3000 pikseli na dłuższym boku,  bez przeróbek w programach graficznych. Na fotografii nie mogą  być zamieszczone  żadne  znaki, cyfry (np. daty). </w:t>
      </w:r>
    </w:p>
    <w:p w14:paraId="56D14545" w14:textId="250A0712" w:rsidR="00EF6086" w:rsidRPr="00581D20" w:rsidRDefault="00EF6086" w:rsidP="000A4119">
      <w:pPr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3233D8">
        <w:rPr>
          <w:rFonts w:asciiTheme="minorHAnsi" w:hAnsiTheme="minorHAnsi" w:cstheme="minorHAnsi"/>
        </w:rPr>
        <w:t xml:space="preserve">Weryfikacja formalna </w:t>
      </w:r>
      <w:r w:rsidR="004657C9">
        <w:rPr>
          <w:rFonts w:asciiTheme="minorHAnsi" w:hAnsiTheme="minorHAnsi" w:cstheme="minorHAnsi"/>
        </w:rPr>
        <w:t>z</w:t>
      </w:r>
      <w:r w:rsidRPr="003233D8">
        <w:rPr>
          <w:rFonts w:asciiTheme="minorHAnsi" w:hAnsiTheme="minorHAnsi" w:cstheme="minorHAnsi"/>
        </w:rPr>
        <w:t xml:space="preserve">głoszeń </w:t>
      </w:r>
      <w:r w:rsidR="004657C9">
        <w:rPr>
          <w:rFonts w:asciiTheme="minorHAnsi" w:hAnsiTheme="minorHAnsi" w:cstheme="minorHAnsi"/>
        </w:rPr>
        <w:t>k</w:t>
      </w:r>
      <w:r w:rsidRPr="003233D8">
        <w:rPr>
          <w:rFonts w:asciiTheme="minorHAnsi" w:hAnsiTheme="minorHAnsi" w:cstheme="minorHAnsi"/>
        </w:rPr>
        <w:t xml:space="preserve">onkursowych zostanie wykonana przez pracowników </w:t>
      </w:r>
      <w:r w:rsidR="00613283">
        <w:rPr>
          <w:rFonts w:asciiTheme="minorHAnsi" w:hAnsiTheme="minorHAnsi" w:cstheme="minorHAnsi"/>
        </w:rPr>
        <w:t>działu Rozwoju Obszarów Wiejskich Świętokrzyskiego Ośrodka Doradztwa Rolniczego w Modliszewicach</w:t>
      </w:r>
      <w:r w:rsidR="00A309AB">
        <w:rPr>
          <w:rFonts w:asciiTheme="minorHAnsi" w:hAnsiTheme="minorHAnsi" w:cstheme="minorHAnsi"/>
          <w:strike/>
          <w:color w:val="FF0000"/>
        </w:rPr>
        <w:t xml:space="preserve"> </w:t>
      </w:r>
      <w:r w:rsidRPr="00254BE0">
        <w:rPr>
          <w:rFonts w:asciiTheme="minorHAnsi" w:hAnsiTheme="minorHAnsi" w:cstheme="minorHAnsi"/>
          <w:b/>
          <w:bCs/>
        </w:rPr>
        <w:t xml:space="preserve">do </w:t>
      </w:r>
      <w:r w:rsidR="008A746E" w:rsidRPr="00254BE0">
        <w:rPr>
          <w:rFonts w:asciiTheme="minorHAnsi" w:hAnsiTheme="minorHAnsi" w:cstheme="minorHAnsi"/>
          <w:b/>
          <w:bCs/>
        </w:rPr>
        <w:t>1</w:t>
      </w:r>
      <w:r w:rsidR="00556AA2" w:rsidRPr="00254BE0">
        <w:rPr>
          <w:rFonts w:asciiTheme="minorHAnsi" w:hAnsiTheme="minorHAnsi" w:cstheme="minorHAnsi"/>
          <w:b/>
          <w:bCs/>
        </w:rPr>
        <w:t xml:space="preserve">0 </w:t>
      </w:r>
      <w:r w:rsidR="008A746E" w:rsidRPr="00254BE0">
        <w:rPr>
          <w:rFonts w:asciiTheme="minorHAnsi" w:hAnsiTheme="minorHAnsi" w:cstheme="minorHAnsi"/>
          <w:b/>
          <w:bCs/>
        </w:rPr>
        <w:t>maja</w:t>
      </w:r>
      <w:r w:rsidR="00556AA2" w:rsidRPr="00254BE0">
        <w:rPr>
          <w:rFonts w:asciiTheme="minorHAnsi" w:hAnsiTheme="minorHAnsi" w:cstheme="minorHAnsi"/>
          <w:b/>
          <w:bCs/>
        </w:rPr>
        <w:t xml:space="preserve"> </w:t>
      </w:r>
      <w:r w:rsidRPr="00254BE0">
        <w:rPr>
          <w:rFonts w:asciiTheme="minorHAnsi" w:hAnsiTheme="minorHAnsi" w:cstheme="minorHAnsi"/>
          <w:b/>
          <w:bCs/>
        </w:rPr>
        <w:t>20</w:t>
      </w:r>
      <w:r w:rsidR="00556AA2" w:rsidRPr="00254BE0">
        <w:rPr>
          <w:rFonts w:asciiTheme="minorHAnsi" w:hAnsiTheme="minorHAnsi" w:cstheme="minorHAnsi"/>
          <w:b/>
          <w:bCs/>
        </w:rPr>
        <w:t>21</w:t>
      </w:r>
      <w:r w:rsidRPr="00254BE0">
        <w:rPr>
          <w:rFonts w:asciiTheme="minorHAnsi" w:hAnsiTheme="minorHAnsi" w:cstheme="minorHAnsi"/>
          <w:b/>
          <w:bCs/>
        </w:rPr>
        <w:t>r.</w:t>
      </w:r>
    </w:p>
    <w:p w14:paraId="355B48BA" w14:textId="2D9375AB" w:rsidR="00EF6086" w:rsidRPr="003233D8" w:rsidRDefault="00EF6086" w:rsidP="000A4119">
      <w:pPr>
        <w:spacing w:after="120" w:line="240" w:lineRule="auto"/>
        <w:ind w:left="720"/>
        <w:jc w:val="both"/>
        <w:rPr>
          <w:rFonts w:asciiTheme="minorHAnsi" w:hAnsiTheme="minorHAnsi" w:cstheme="minorHAnsi"/>
          <w:b/>
          <w:bCs/>
        </w:rPr>
      </w:pPr>
      <w:r w:rsidRPr="003233D8">
        <w:rPr>
          <w:rFonts w:asciiTheme="minorHAnsi" w:hAnsiTheme="minorHAnsi" w:cstheme="minorHAnsi"/>
          <w:b/>
          <w:bCs/>
        </w:rPr>
        <w:t>Etap II Konkursu – Ocena merytoryczna przepisów i</w:t>
      </w:r>
      <w:r w:rsidR="00581D20">
        <w:rPr>
          <w:rFonts w:asciiTheme="minorHAnsi" w:hAnsiTheme="minorHAnsi" w:cstheme="minorHAnsi"/>
          <w:b/>
          <w:bCs/>
        </w:rPr>
        <w:t xml:space="preserve"> nominacja </w:t>
      </w:r>
      <w:r w:rsidRPr="003233D8">
        <w:rPr>
          <w:rFonts w:asciiTheme="minorHAnsi" w:hAnsiTheme="minorHAnsi" w:cstheme="minorHAnsi"/>
          <w:b/>
          <w:bCs/>
        </w:rPr>
        <w:t xml:space="preserve"> do zamieszczenia w publikacji </w:t>
      </w:r>
    </w:p>
    <w:p w14:paraId="0A01C730" w14:textId="478881E7" w:rsidR="00EF6086" w:rsidRPr="003233D8" w:rsidRDefault="00EF6086" w:rsidP="000A4119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3233D8">
        <w:rPr>
          <w:rFonts w:asciiTheme="minorHAnsi" w:hAnsiTheme="minorHAnsi" w:cstheme="minorHAnsi"/>
        </w:rPr>
        <w:t xml:space="preserve">Komisja Konkursowa powołana przez ŚODR Modliszewice, spośród zgłoszeń spełniających </w:t>
      </w:r>
      <w:r w:rsidRPr="00053DC2">
        <w:rPr>
          <w:rFonts w:asciiTheme="minorHAnsi" w:hAnsiTheme="minorHAnsi" w:cstheme="minorHAnsi"/>
        </w:rPr>
        <w:t xml:space="preserve">kryteria Etapu I Konkursu dokona </w:t>
      </w:r>
      <w:r w:rsidRPr="00053DC2">
        <w:rPr>
          <w:rFonts w:asciiTheme="minorHAnsi" w:hAnsiTheme="minorHAnsi" w:cstheme="minorHAnsi"/>
          <w:color w:val="FF0000"/>
        </w:rPr>
        <w:t xml:space="preserve"> </w:t>
      </w:r>
      <w:r w:rsidRPr="00053DC2">
        <w:rPr>
          <w:rFonts w:asciiTheme="minorHAnsi" w:hAnsiTheme="minorHAnsi" w:cstheme="minorHAnsi"/>
        </w:rPr>
        <w:t xml:space="preserve">oceny merytorycznej przepisów  na potrawy tradycyjne </w:t>
      </w:r>
      <w:r w:rsidRPr="007C00B3">
        <w:rPr>
          <w:rFonts w:asciiTheme="minorHAnsi" w:hAnsiTheme="minorHAnsi" w:cstheme="minorHAnsi"/>
        </w:rPr>
        <w:t>wg  kryteriów</w:t>
      </w:r>
      <w:r w:rsidR="00613283" w:rsidRPr="007C00B3">
        <w:rPr>
          <w:rFonts w:asciiTheme="minorHAnsi" w:hAnsiTheme="minorHAnsi" w:cstheme="minorHAnsi"/>
        </w:rPr>
        <w:t xml:space="preserve"> określonych w z</w:t>
      </w:r>
      <w:r w:rsidRPr="007C00B3">
        <w:rPr>
          <w:rFonts w:asciiTheme="minorHAnsi" w:hAnsiTheme="minorHAnsi" w:cstheme="minorHAnsi"/>
        </w:rPr>
        <w:t>ałącznik</w:t>
      </w:r>
      <w:r w:rsidR="00613283" w:rsidRPr="007C00B3">
        <w:rPr>
          <w:rFonts w:asciiTheme="minorHAnsi" w:hAnsiTheme="minorHAnsi" w:cstheme="minorHAnsi"/>
        </w:rPr>
        <w:t>u</w:t>
      </w:r>
      <w:r w:rsidRPr="007C00B3">
        <w:rPr>
          <w:rFonts w:asciiTheme="minorHAnsi" w:hAnsiTheme="minorHAnsi" w:cstheme="minorHAnsi"/>
        </w:rPr>
        <w:t xml:space="preserve"> nr </w:t>
      </w:r>
      <w:r w:rsidR="007C00B3" w:rsidRPr="007C00B3">
        <w:rPr>
          <w:rFonts w:asciiTheme="minorHAnsi" w:hAnsiTheme="minorHAnsi" w:cstheme="minorHAnsi"/>
        </w:rPr>
        <w:t>2</w:t>
      </w:r>
      <w:r w:rsidRPr="007C00B3">
        <w:rPr>
          <w:rFonts w:asciiTheme="minorHAnsi" w:hAnsiTheme="minorHAnsi" w:cstheme="minorHAnsi"/>
        </w:rPr>
        <w:t xml:space="preserve"> do Regulaminu.</w:t>
      </w:r>
    </w:p>
    <w:p w14:paraId="01433816" w14:textId="5C27B9AA" w:rsidR="00EF6086" w:rsidRPr="006436AB" w:rsidRDefault="00EF6086" w:rsidP="000A4119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3233D8">
        <w:rPr>
          <w:rFonts w:asciiTheme="minorHAnsi" w:hAnsiTheme="minorHAnsi" w:cstheme="minorHAnsi"/>
        </w:rPr>
        <w:t xml:space="preserve">Komisja Konkursowa zatwierdzi </w:t>
      </w:r>
      <w:r w:rsidR="00053DC2">
        <w:rPr>
          <w:rFonts w:asciiTheme="minorHAnsi" w:hAnsiTheme="minorHAnsi" w:cstheme="minorHAnsi"/>
        </w:rPr>
        <w:t xml:space="preserve">listę </w:t>
      </w:r>
      <w:r w:rsidR="00053DC2" w:rsidRPr="006436AB">
        <w:rPr>
          <w:rFonts w:asciiTheme="minorHAnsi" w:hAnsiTheme="minorHAnsi" w:cstheme="minorHAnsi"/>
        </w:rPr>
        <w:t xml:space="preserve">najlepszych </w:t>
      </w:r>
      <w:r w:rsidRPr="006436AB">
        <w:rPr>
          <w:rFonts w:asciiTheme="minorHAnsi" w:hAnsiTheme="minorHAnsi" w:cstheme="minorHAnsi"/>
        </w:rPr>
        <w:t xml:space="preserve">przepisów na </w:t>
      </w:r>
      <w:r w:rsidR="00053DC2" w:rsidRPr="006436AB">
        <w:rPr>
          <w:rFonts w:asciiTheme="minorHAnsi" w:hAnsiTheme="minorHAnsi" w:cstheme="minorHAnsi"/>
        </w:rPr>
        <w:t xml:space="preserve">tradycyjne </w:t>
      </w:r>
      <w:r w:rsidRPr="006436AB">
        <w:rPr>
          <w:rFonts w:asciiTheme="minorHAnsi" w:hAnsiTheme="minorHAnsi" w:cstheme="minorHAnsi"/>
        </w:rPr>
        <w:t xml:space="preserve">potrawy i sporządzi protokół. Przepisy zostaną zamieszczone w </w:t>
      </w:r>
      <w:r w:rsidR="00613283" w:rsidRPr="006436AB">
        <w:rPr>
          <w:rFonts w:asciiTheme="minorHAnsi" w:hAnsiTheme="minorHAnsi" w:cstheme="minorHAnsi"/>
        </w:rPr>
        <w:t>publikacji książkowej.</w:t>
      </w:r>
    </w:p>
    <w:p w14:paraId="0ACB4796" w14:textId="77777777" w:rsidR="00EF6086" w:rsidRPr="006436AB" w:rsidRDefault="00EF6086" w:rsidP="000A4119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6436AB">
        <w:rPr>
          <w:rFonts w:asciiTheme="minorHAnsi" w:hAnsiTheme="minorHAnsi" w:cstheme="minorHAnsi"/>
        </w:rPr>
        <w:t>Decyzja Komisji Konkursowej jest ostateczna.</w:t>
      </w:r>
    </w:p>
    <w:p w14:paraId="338603AF" w14:textId="5C2624BE" w:rsidR="00EF6086" w:rsidRPr="003233D8" w:rsidRDefault="00EF6086" w:rsidP="000A4119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3233D8">
        <w:rPr>
          <w:rFonts w:asciiTheme="minorHAnsi" w:hAnsiTheme="minorHAnsi" w:cstheme="minorHAnsi"/>
        </w:rPr>
        <w:t>Komisja zastrzega sobie</w:t>
      </w:r>
      <w:r w:rsidRPr="003233D8">
        <w:rPr>
          <w:rFonts w:asciiTheme="minorHAnsi" w:hAnsiTheme="minorHAnsi" w:cstheme="minorHAnsi"/>
          <w:b/>
          <w:bCs/>
        </w:rPr>
        <w:t xml:space="preserve"> </w:t>
      </w:r>
      <w:r w:rsidRPr="003233D8">
        <w:rPr>
          <w:rFonts w:asciiTheme="minorHAnsi" w:hAnsiTheme="minorHAnsi" w:cstheme="minorHAnsi"/>
        </w:rPr>
        <w:t xml:space="preserve"> możliwość korekty przekazanych przepisów do celów publikacji wydan</w:t>
      </w:r>
      <w:r w:rsidR="00613283">
        <w:rPr>
          <w:rFonts w:asciiTheme="minorHAnsi" w:hAnsiTheme="minorHAnsi" w:cstheme="minorHAnsi"/>
        </w:rPr>
        <w:t>ej</w:t>
      </w:r>
      <w:r w:rsidRPr="003233D8">
        <w:rPr>
          <w:rFonts w:asciiTheme="minorHAnsi" w:hAnsiTheme="minorHAnsi" w:cstheme="minorHAnsi"/>
        </w:rPr>
        <w:t xml:space="preserve"> przez ŚODR.</w:t>
      </w:r>
    </w:p>
    <w:p w14:paraId="37482CC6" w14:textId="74D8B183" w:rsidR="00EF6086" w:rsidRPr="00A309AB" w:rsidRDefault="00EF6086" w:rsidP="000A4119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A309AB">
        <w:rPr>
          <w:rFonts w:asciiTheme="minorHAnsi" w:hAnsiTheme="minorHAnsi" w:cstheme="minorHAnsi"/>
        </w:rPr>
        <w:lastRenderedPageBreak/>
        <w:t>Informacja o wynikach konkursu uka</w:t>
      </w:r>
      <w:r w:rsidR="004223EC" w:rsidRPr="00A309AB">
        <w:rPr>
          <w:rFonts w:asciiTheme="minorHAnsi" w:hAnsiTheme="minorHAnsi" w:cstheme="minorHAnsi"/>
        </w:rPr>
        <w:t>ż</w:t>
      </w:r>
      <w:r w:rsidRPr="00A309AB">
        <w:rPr>
          <w:rFonts w:asciiTheme="minorHAnsi" w:hAnsiTheme="minorHAnsi" w:cstheme="minorHAnsi"/>
        </w:rPr>
        <w:t>e się na stron</w:t>
      </w:r>
      <w:r w:rsidR="004657C9">
        <w:rPr>
          <w:rFonts w:asciiTheme="minorHAnsi" w:hAnsiTheme="minorHAnsi" w:cstheme="minorHAnsi"/>
        </w:rPr>
        <w:t>ie</w:t>
      </w:r>
      <w:r w:rsidRPr="00A309AB">
        <w:rPr>
          <w:rFonts w:asciiTheme="minorHAnsi" w:hAnsiTheme="minorHAnsi" w:cstheme="minorHAnsi"/>
        </w:rPr>
        <w:t xml:space="preserve"> internetow</w:t>
      </w:r>
      <w:r w:rsidR="004657C9">
        <w:rPr>
          <w:rFonts w:asciiTheme="minorHAnsi" w:hAnsiTheme="minorHAnsi" w:cstheme="minorHAnsi"/>
        </w:rPr>
        <w:t>ej</w:t>
      </w:r>
      <w:r w:rsidRPr="00A309AB">
        <w:rPr>
          <w:rFonts w:asciiTheme="minorHAnsi" w:hAnsiTheme="minorHAnsi" w:cstheme="minorHAnsi"/>
        </w:rPr>
        <w:t xml:space="preserve"> ŚODR </w:t>
      </w:r>
      <w:r w:rsidRPr="00A309AB">
        <w:rPr>
          <w:rFonts w:asciiTheme="minorHAnsi" w:hAnsiTheme="minorHAnsi" w:cstheme="minorHAnsi"/>
          <w:b/>
          <w:bCs/>
        </w:rPr>
        <w:t xml:space="preserve">do </w:t>
      </w:r>
      <w:r w:rsidR="006436AB" w:rsidRPr="00A309AB">
        <w:rPr>
          <w:rFonts w:asciiTheme="minorHAnsi" w:hAnsiTheme="minorHAnsi" w:cstheme="minorHAnsi"/>
          <w:b/>
          <w:bCs/>
        </w:rPr>
        <w:t>3</w:t>
      </w:r>
      <w:r w:rsidR="00053DC2" w:rsidRPr="00A309AB">
        <w:rPr>
          <w:rFonts w:asciiTheme="minorHAnsi" w:hAnsiTheme="minorHAnsi" w:cstheme="minorHAnsi"/>
          <w:b/>
          <w:bCs/>
        </w:rPr>
        <w:t xml:space="preserve">0 maja </w:t>
      </w:r>
      <w:r w:rsidRPr="00A309AB">
        <w:rPr>
          <w:rFonts w:asciiTheme="minorHAnsi" w:hAnsiTheme="minorHAnsi" w:cstheme="minorHAnsi"/>
          <w:b/>
          <w:bCs/>
        </w:rPr>
        <w:t>20</w:t>
      </w:r>
      <w:r w:rsidR="00E828E8" w:rsidRPr="00A309AB">
        <w:rPr>
          <w:rFonts w:asciiTheme="minorHAnsi" w:hAnsiTheme="minorHAnsi" w:cstheme="minorHAnsi"/>
          <w:b/>
          <w:bCs/>
        </w:rPr>
        <w:t>21</w:t>
      </w:r>
      <w:r w:rsidRPr="00A309AB">
        <w:rPr>
          <w:rFonts w:asciiTheme="minorHAnsi" w:hAnsiTheme="minorHAnsi" w:cstheme="minorHAnsi"/>
          <w:b/>
          <w:bCs/>
        </w:rPr>
        <w:t>r.</w:t>
      </w:r>
    </w:p>
    <w:p w14:paraId="7B20E245" w14:textId="77777777" w:rsidR="00581D20" w:rsidRDefault="00EF6086" w:rsidP="000A4119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3233D8">
        <w:rPr>
          <w:rFonts w:asciiTheme="minorHAnsi" w:hAnsiTheme="minorHAnsi" w:cstheme="minorHAnsi"/>
        </w:rPr>
        <w:t>Organizator  zastrzega sobie prawo do zmian w Regulaminie konkursu</w:t>
      </w:r>
    </w:p>
    <w:p w14:paraId="18A24A02" w14:textId="77777777" w:rsidR="00581D20" w:rsidRDefault="00581D20" w:rsidP="000A4119">
      <w:pPr>
        <w:spacing w:after="120" w:line="240" w:lineRule="auto"/>
        <w:ind w:left="1080"/>
        <w:jc w:val="center"/>
        <w:rPr>
          <w:rFonts w:asciiTheme="minorHAnsi" w:hAnsiTheme="minorHAnsi" w:cstheme="minorHAnsi"/>
          <w:b/>
          <w:bCs/>
        </w:rPr>
      </w:pPr>
    </w:p>
    <w:p w14:paraId="60F94E1F" w14:textId="37956A73" w:rsidR="00EF6086" w:rsidRPr="00581D20" w:rsidRDefault="00EF6086" w:rsidP="000A4119">
      <w:pPr>
        <w:spacing w:after="120" w:line="240" w:lineRule="auto"/>
        <w:ind w:left="1080"/>
        <w:jc w:val="center"/>
        <w:rPr>
          <w:rFonts w:asciiTheme="minorHAnsi" w:hAnsiTheme="minorHAnsi" w:cstheme="minorHAnsi"/>
          <w:b/>
          <w:bCs/>
        </w:rPr>
      </w:pPr>
      <w:r w:rsidRPr="00581D20">
        <w:rPr>
          <w:rFonts w:asciiTheme="minorHAnsi" w:hAnsiTheme="minorHAnsi" w:cstheme="minorHAnsi"/>
          <w:b/>
          <w:bCs/>
        </w:rPr>
        <w:t>VI . NAGRODY</w:t>
      </w:r>
    </w:p>
    <w:p w14:paraId="2947E029" w14:textId="5DB58069" w:rsidR="00053DC2" w:rsidRDefault="00EF6086" w:rsidP="004657C9">
      <w:pPr>
        <w:spacing w:after="120" w:line="240" w:lineRule="auto"/>
        <w:rPr>
          <w:rFonts w:asciiTheme="minorHAnsi" w:hAnsiTheme="minorHAnsi" w:cstheme="minorHAnsi"/>
          <w:b/>
          <w:bCs/>
        </w:rPr>
      </w:pPr>
      <w:r w:rsidRPr="000675A5">
        <w:rPr>
          <w:rFonts w:asciiTheme="minorHAnsi" w:hAnsiTheme="minorHAnsi" w:cstheme="minorHAnsi"/>
        </w:rPr>
        <w:t>Nagrodą w Konkursie jest</w:t>
      </w:r>
      <w:r w:rsidR="00053DC2">
        <w:rPr>
          <w:rFonts w:asciiTheme="minorHAnsi" w:hAnsiTheme="minorHAnsi" w:cstheme="minorHAnsi"/>
        </w:rPr>
        <w:t xml:space="preserve"> </w:t>
      </w:r>
      <w:r w:rsidR="004657C9">
        <w:rPr>
          <w:rFonts w:asciiTheme="minorHAnsi" w:hAnsiTheme="minorHAnsi" w:cstheme="minorHAnsi"/>
        </w:rPr>
        <w:t>za</w:t>
      </w:r>
      <w:r w:rsidR="00034BED" w:rsidRPr="007C00B3">
        <w:rPr>
          <w:rFonts w:asciiTheme="minorHAnsi" w:hAnsiTheme="minorHAnsi" w:cstheme="minorHAnsi"/>
        </w:rPr>
        <w:t>mieszcz</w:t>
      </w:r>
      <w:r w:rsidR="004657C9">
        <w:rPr>
          <w:rFonts w:asciiTheme="minorHAnsi" w:hAnsiTheme="minorHAnsi" w:cstheme="minorHAnsi"/>
        </w:rPr>
        <w:t>enie</w:t>
      </w:r>
      <w:r w:rsidR="00034BED" w:rsidRPr="007C00B3">
        <w:rPr>
          <w:rFonts w:asciiTheme="minorHAnsi" w:hAnsiTheme="minorHAnsi" w:cstheme="minorHAnsi"/>
        </w:rPr>
        <w:t xml:space="preserve"> przepis</w:t>
      </w:r>
      <w:r w:rsidR="004657C9">
        <w:rPr>
          <w:rFonts w:asciiTheme="minorHAnsi" w:hAnsiTheme="minorHAnsi" w:cstheme="minorHAnsi"/>
        </w:rPr>
        <w:t>u</w:t>
      </w:r>
      <w:r w:rsidR="00053DC2" w:rsidRPr="007C00B3">
        <w:rPr>
          <w:rFonts w:asciiTheme="minorHAnsi" w:hAnsiTheme="minorHAnsi" w:cstheme="minorHAnsi"/>
        </w:rPr>
        <w:t xml:space="preserve"> </w:t>
      </w:r>
      <w:r w:rsidR="004657C9">
        <w:rPr>
          <w:rFonts w:asciiTheme="minorHAnsi" w:hAnsiTheme="minorHAnsi" w:cstheme="minorHAnsi"/>
        </w:rPr>
        <w:t xml:space="preserve">ze zdjęciem </w:t>
      </w:r>
      <w:r w:rsidR="00053DC2" w:rsidRPr="007C00B3">
        <w:rPr>
          <w:rFonts w:asciiTheme="minorHAnsi" w:hAnsiTheme="minorHAnsi" w:cstheme="minorHAnsi"/>
        </w:rPr>
        <w:t xml:space="preserve">autora </w:t>
      </w:r>
      <w:r w:rsidR="004657C9">
        <w:rPr>
          <w:rFonts w:asciiTheme="minorHAnsi" w:hAnsiTheme="minorHAnsi" w:cstheme="minorHAnsi"/>
        </w:rPr>
        <w:t xml:space="preserve">w  </w:t>
      </w:r>
      <w:r w:rsidR="004657C9" w:rsidRPr="007C00B3">
        <w:rPr>
          <w:rFonts w:asciiTheme="minorHAnsi" w:hAnsiTheme="minorHAnsi" w:cstheme="minorHAnsi"/>
        </w:rPr>
        <w:t>publikacj</w:t>
      </w:r>
      <w:r w:rsidR="004657C9">
        <w:rPr>
          <w:rFonts w:asciiTheme="minorHAnsi" w:hAnsiTheme="minorHAnsi" w:cstheme="minorHAnsi"/>
        </w:rPr>
        <w:t>i oraz wydana książka.</w:t>
      </w:r>
    </w:p>
    <w:p w14:paraId="059BCCF4" w14:textId="25F747EE" w:rsidR="00EF6086" w:rsidRPr="00756ED0" w:rsidRDefault="00756ED0" w:rsidP="00756ED0">
      <w:pPr>
        <w:spacing w:after="120" w:line="240" w:lineRule="auto"/>
        <w:ind w:lef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II .  </w:t>
      </w:r>
      <w:r w:rsidR="00EF6086" w:rsidRPr="00756ED0">
        <w:rPr>
          <w:rFonts w:asciiTheme="minorHAnsi" w:hAnsiTheme="minorHAnsi" w:cstheme="minorHAnsi"/>
          <w:b/>
          <w:bCs/>
        </w:rPr>
        <w:t>INNE POSTANOWIENIA REGUALMINOWE</w:t>
      </w:r>
    </w:p>
    <w:p w14:paraId="34FB8336" w14:textId="77777777" w:rsidR="00581D20" w:rsidRPr="00581D20" w:rsidRDefault="00581D20" w:rsidP="00756ED0">
      <w:pPr>
        <w:pStyle w:val="Akapitzlist"/>
        <w:spacing w:after="120" w:line="240" w:lineRule="auto"/>
        <w:ind w:left="1077"/>
        <w:rPr>
          <w:rFonts w:asciiTheme="minorHAnsi" w:hAnsiTheme="minorHAnsi" w:cstheme="minorHAnsi"/>
          <w:b/>
          <w:bCs/>
        </w:rPr>
      </w:pPr>
    </w:p>
    <w:p w14:paraId="45124F2F" w14:textId="77777777" w:rsidR="00EF6086" w:rsidRPr="003233D8" w:rsidRDefault="00EF6086" w:rsidP="000A4119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>Udział w konkursie oznacza wyrażenie zgody na przetwarzanie danych osobowych (imię, nazwisko, adres, numer telefonu, email) i publikację, bez prawa do odrębnego wynagradzania, zgłoszonych do konkursu przepisów oraz zdjęć potraw konkursowych.</w:t>
      </w:r>
    </w:p>
    <w:p w14:paraId="6A748DCC" w14:textId="77777777" w:rsidR="00EF6086" w:rsidRPr="003233D8" w:rsidRDefault="00EF6086" w:rsidP="000A4119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>Zakres przetwarzanych danych osobowych obejmuje dane niezbędne do realizacji Konkursu i oznacza w szczególności:</w:t>
      </w:r>
    </w:p>
    <w:p w14:paraId="1470AF24" w14:textId="77777777" w:rsidR="00EF6086" w:rsidRPr="003233D8" w:rsidRDefault="00EF6086" w:rsidP="00A309A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 xml:space="preserve">imię, </w:t>
      </w:r>
    </w:p>
    <w:p w14:paraId="41FBBE5C" w14:textId="77777777" w:rsidR="00EF6086" w:rsidRPr="003233D8" w:rsidRDefault="00EF6086" w:rsidP="00A309A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 xml:space="preserve">nazwisko, </w:t>
      </w:r>
    </w:p>
    <w:p w14:paraId="71C2B7CB" w14:textId="77777777" w:rsidR="00EF6086" w:rsidRPr="003233D8" w:rsidRDefault="00EF6086" w:rsidP="00A309A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 xml:space="preserve">adres, </w:t>
      </w:r>
    </w:p>
    <w:p w14:paraId="5611E7EC" w14:textId="77777777" w:rsidR="00EF6086" w:rsidRPr="003233D8" w:rsidRDefault="00EF6086" w:rsidP="00A309A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 xml:space="preserve">numer telefonu, </w:t>
      </w:r>
    </w:p>
    <w:p w14:paraId="07FB2846" w14:textId="77777777" w:rsidR="00EF6086" w:rsidRDefault="00EF6086" w:rsidP="00A309A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>email.</w:t>
      </w:r>
    </w:p>
    <w:p w14:paraId="644BDC7B" w14:textId="77777777" w:rsidR="005901F6" w:rsidRPr="003233D8" w:rsidRDefault="005901F6" w:rsidP="005901F6">
      <w:pPr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4944A93F" w14:textId="77777777" w:rsidR="00EF6086" w:rsidRPr="003233D8" w:rsidRDefault="00EF6086" w:rsidP="000A4119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3233D8">
        <w:rPr>
          <w:rFonts w:asciiTheme="minorHAnsi" w:hAnsiTheme="minorHAnsi" w:cstheme="minorHAnsi"/>
        </w:rPr>
        <w:t>Kategoria osób, których dane dotyczą, to osoby biorące udział w konkursie.</w:t>
      </w:r>
    </w:p>
    <w:p w14:paraId="6A1DA8FB" w14:textId="61B121AF" w:rsidR="00EF6086" w:rsidRPr="003233D8" w:rsidRDefault="00EF6086" w:rsidP="000A4119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3233D8">
        <w:rPr>
          <w:rFonts w:asciiTheme="minorHAnsi" w:hAnsiTheme="minorHAnsi" w:cstheme="minorHAnsi"/>
        </w:rPr>
        <w:t>Celem przetwarzania danych jest realizacja konk</w:t>
      </w:r>
      <w:r w:rsidR="00A309AB">
        <w:rPr>
          <w:rFonts w:asciiTheme="minorHAnsi" w:hAnsiTheme="minorHAnsi" w:cstheme="minorHAnsi"/>
        </w:rPr>
        <w:t xml:space="preserve">ursu i zamieszczenie przepisów </w:t>
      </w:r>
      <w:r w:rsidRPr="003233D8">
        <w:rPr>
          <w:rFonts w:asciiTheme="minorHAnsi" w:hAnsiTheme="minorHAnsi" w:cstheme="minorHAnsi"/>
        </w:rPr>
        <w:t xml:space="preserve">w  </w:t>
      </w:r>
      <w:r w:rsidR="00613283">
        <w:rPr>
          <w:rFonts w:asciiTheme="minorHAnsi" w:hAnsiTheme="minorHAnsi" w:cstheme="minorHAnsi"/>
        </w:rPr>
        <w:t>publikacji</w:t>
      </w:r>
      <w:r w:rsidRPr="003233D8">
        <w:rPr>
          <w:rFonts w:asciiTheme="minorHAnsi" w:hAnsiTheme="minorHAnsi" w:cstheme="minorHAnsi"/>
        </w:rPr>
        <w:t>.</w:t>
      </w:r>
    </w:p>
    <w:p w14:paraId="0EE88FE3" w14:textId="43B7DA90" w:rsidR="00EF6086" w:rsidRPr="003233D8" w:rsidRDefault="00EF6086" w:rsidP="000A4119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>Przesłanie karty zgłoszenia jest równoważne</w:t>
      </w:r>
      <w:r w:rsidR="00D11A48">
        <w:rPr>
          <w:rFonts w:asciiTheme="minorHAnsi" w:hAnsiTheme="minorHAnsi" w:cstheme="minorHAnsi"/>
        </w:rPr>
        <w:t xml:space="preserve"> ze  zgodą  na publikację zdjęć.</w:t>
      </w:r>
    </w:p>
    <w:p w14:paraId="02461D89" w14:textId="77777777" w:rsidR="005901F6" w:rsidRDefault="00EF6086" w:rsidP="000A4119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56ED0">
        <w:rPr>
          <w:rFonts w:asciiTheme="minorHAnsi" w:hAnsiTheme="minorHAnsi" w:cstheme="minorHAnsi"/>
          <w:b/>
          <w:bCs/>
        </w:rPr>
        <w:t>Wysłanie zdjęć  jest równoznaczne z oświadczeniem o posiadaniu do nich wszelkich praw autorskich.</w:t>
      </w:r>
      <w:r w:rsidRPr="003233D8">
        <w:rPr>
          <w:rFonts w:asciiTheme="minorHAnsi" w:hAnsiTheme="minorHAnsi" w:cstheme="minorHAnsi"/>
        </w:rPr>
        <w:t xml:space="preserve"> Uczest</w:t>
      </w:r>
      <w:r w:rsidR="00581D20">
        <w:rPr>
          <w:rFonts w:asciiTheme="minorHAnsi" w:hAnsiTheme="minorHAnsi" w:cstheme="minorHAnsi"/>
        </w:rPr>
        <w:t>nik zrzeka się jaki</w:t>
      </w:r>
      <w:r w:rsidR="007C00B3">
        <w:rPr>
          <w:rFonts w:asciiTheme="minorHAnsi" w:hAnsiTheme="minorHAnsi" w:cstheme="minorHAnsi"/>
        </w:rPr>
        <w:t>ch</w:t>
      </w:r>
      <w:r w:rsidRPr="003233D8">
        <w:rPr>
          <w:rFonts w:asciiTheme="minorHAnsi" w:hAnsiTheme="minorHAnsi" w:cstheme="minorHAnsi"/>
        </w:rPr>
        <w:t xml:space="preserve">kolwiek roszczeń  za korzystanie ze zdjęć zgodnie </w:t>
      </w:r>
      <w:r w:rsidR="005901F6">
        <w:rPr>
          <w:rFonts w:asciiTheme="minorHAnsi" w:hAnsiTheme="minorHAnsi" w:cstheme="minorHAnsi"/>
        </w:rPr>
        <w:br/>
      </w:r>
      <w:r w:rsidRPr="003233D8">
        <w:rPr>
          <w:rFonts w:asciiTheme="minorHAnsi" w:hAnsiTheme="minorHAnsi" w:cstheme="minorHAnsi"/>
        </w:rPr>
        <w:t xml:space="preserve">z niniejszym Regulaminem, w tym w szczególności, wynagrodzenia za publikację </w:t>
      </w:r>
      <w:r w:rsidR="00944360">
        <w:rPr>
          <w:rFonts w:asciiTheme="minorHAnsi" w:hAnsiTheme="minorHAnsi" w:cstheme="minorHAnsi"/>
        </w:rPr>
        <w:t>zdjęć przez ŚODR Modliszewice</w:t>
      </w:r>
      <w:r w:rsidRPr="003233D8">
        <w:rPr>
          <w:rFonts w:asciiTheme="minorHAnsi" w:hAnsiTheme="minorHAnsi" w:cstheme="minorHAnsi"/>
        </w:rPr>
        <w:t xml:space="preserve">. </w:t>
      </w:r>
    </w:p>
    <w:p w14:paraId="0AE49DC2" w14:textId="56E7C418" w:rsidR="00EF6086" w:rsidRPr="003233D8" w:rsidRDefault="00EF6086" w:rsidP="000A4119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>Organizator nie bierze odpowiedzialności za nielegalne wykorzystanie zdjęć opublikowanych na stronach internetowych ŚODR (w tym kopiowanie, udostępnianie osobom trzecim, sprzedaż zdjęć) przez osoby nieupoważnione.</w:t>
      </w:r>
    </w:p>
    <w:p w14:paraId="23F8E458" w14:textId="2037A9B6" w:rsidR="00EF6086" w:rsidRPr="00944360" w:rsidRDefault="00EF6086" w:rsidP="000A4119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3233D8">
        <w:rPr>
          <w:rFonts w:asciiTheme="minorHAnsi" w:hAnsiTheme="minorHAnsi" w:cstheme="minorHAnsi"/>
        </w:rPr>
        <w:t>W wypadku naruszenia praw autorskich, majątkowych, bądź związanych z ochroną wizerunku osób trzecich, uczestnik konkursu ponosi ca</w:t>
      </w:r>
      <w:r w:rsidR="00D11A48">
        <w:rPr>
          <w:rFonts w:asciiTheme="minorHAnsi" w:hAnsiTheme="minorHAnsi" w:cstheme="minorHAnsi"/>
        </w:rPr>
        <w:t xml:space="preserve">łkowitą odpowiedzialność karną </w:t>
      </w:r>
      <w:r w:rsidRPr="003233D8">
        <w:rPr>
          <w:rFonts w:asciiTheme="minorHAnsi" w:hAnsiTheme="minorHAnsi" w:cstheme="minorHAnsi"/>
        </w:rPr>
        <w:t>i finansową za popełniony czyn i zobowiązuje się do zadośćuczynienia żądaniom strony pokrzywdzonej.</w:t>
      </w:r>
    </w:p>
    <w:p w14:paraId="695D9C79" w14:textId="77A75929" w:rsidR="00EF6086" w:rsidRPr="00944360" w:rsidRDefault="00EF6086" w:rsidP="000A4119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3233D8">
        <w:rPr>
          <w:rFonts w:asciiTheme="minorHAnsi" w:hAnsiTheme="minorHAnsi" w:cstheme="minorHAnsi"/>
        </w:rPr>
        <w:t xml:space="preserve">Administratorem danych osobowych jest Świętokrzyski Ośrodek Doradztwa Rolniczego </w:t>
      </w:r>
      <w:r w:rsidRPr="003233D8">
        <w:rPr>
          <w:rFonts w:asciiTheme="minorHAnsi" w:hAnsiTheme="minorHAnsi" w:cstheme="minorHAnsi"/>
        </w:rPr>
        <w:br/>
        <w:t>w Modliszewicach, ul. Piotrkowska 30, 26-200 Końskie.</w:t>
      </w:r>
    </w:p>
    <w:p w14:paraId="4748BECD" w14:textId="77777777" w:rsidR="00EF6086" w:rsidRPr="003233D8" w:rsidRDefault="00EF6086" w:rsidP="000A4119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3233D8">
        <w:rPr>
          <w:rFonts w:asciiTheme="minorHAnsi" w:hAnsiTheme="minorHAnsi" w:cstheme="minorHAnsi"/>
        </w:rPr>
        <w:t>Powierzenie danych jest nieodpłatne.</w:t>
      </w:r>
    </w:p>
    <w:p w14:paraId="4CCC8714" w14:textId="77777777" w:rsidR="00EF6086" w:rsidRPr="003233D8" w:rsidRDefault="00EF6086" w:rsidP="000A4119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5D66E47A" w14:textId="77777777" w:rsidR="00EF6086" w:rsidRPr="00756ED0" w:rsidRDefault="00EF6086" w:rsidP="000A4119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756ED0">
        <w:rPr>
          <w:rFonts w:asciiTheme="minorHAnsi" w:hAnsiTheme="minorHAnsi" w:cstheme="minorHAnsi"/>
          <w:b/>
          <w:bCs/>
        </w:rPr>
        <w:t>Załączniki:</w:t>
      </w:r>
    </w:p>
    <w:p w14:paraId="4F5810D5" w14:textId="7A1AAD25" w:rsidR="00EF6086" w:rsidRPr="00756ED0" w:rsidRDefault="00EF6086" w:rsidP="005901F6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756ED0">
        <w:rPr>
          <w:rFonts w:asciiTheme="minorHAnsi" w:hAnsiTheme="minorHAnsi" w:cstheme="minorHAnsi"/>
        </w:rPr>
        <w:t xml:space="preserve">Karta Zgłoszenia  </w:t>
      </w:r>
      <w:r w:rsidR="005901F6" w:rsidRPr="00756ED0">
        <w:rPr>
          <w:rFonts w:asciiTheme="minorHAnsi" w:hAnsiTheme="minorHAnsi" w:cstheme="minorHAnsi"/>
        </w:rPr>
        <w:t>/ Załącznik nr 1.</w:t>
      </w:r>
    </w:p>
    <w:p w14:paraId="347A4FFF" w14:textId="0AD3B399" w:rsidR="00EF6086" w:rsidRPr="00756ED0" w:rsidRDefault="00EF6086" w:rsidP="005901F6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756ED0">
        <w:rPr>
          <w:rFonts w:asciiTheme="minorHAnsi" w:hAnsiTheme="minorHAnsi" w:cstheme="minorHAnsi"/>
        </w:rPr>
        <w:t>Kryteria oceny przepisów</w:t>
      </w:r>
      <w:r w:rsidR="005901F6" w:rsidRPr="00756ED0">
        <w:rPr>
          <w:rFonts w:asciiTheme="minorHAnsi" w:hAnsiTheme="minorHAnsi" w:cstheme="minorHAnsi"/>
        </w:rPr>
        <w:t xml:space="preserve"> / Załącznik nr 2.</w:t>
      </w:r>
    </w:p>
    <w:sectPr w:rsidR="00EF6086" w:rsidRPr="00756ED0" w:rsidSect="00756ED0">
      <w:headerReference w:type="default" r:id="rId9"/>
      <w:pgSz w:w="11906" w:h="16838" w:code="9"/>
      <w:pgMar w:top="1418" w:right="1418" w:bottom="1418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98F83" w14:textId="77777777" w:rsidR="006C1004" w:rsidRDefault="006C1004" w:rsidP="008059F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7D59DB4" w14:textId="77777777" w:rsidR="006C1004" w:rsidRDefault="006C1004" w:rsidP="008059F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F6111" w14:textId="77777777" w:rsidR="006C1004" w:rsidRDefault="006C1004" w:rsidP="008059F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12C1C52" w14:textId="77777777" w:rsidR="006C1004" w:rsidRDefault="006C1004" w:rsidP="008059F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4534"/>
      <w:gridCol w:w="4534"/>
    </w:tblGrid>
    <w:tr w:rsidR="00EF6086" w:rsidRPr="000776D0" w14:paraId="1B791AEB" w14:textId="77777777">
      <w:tc>
        <w:tcPr>
          <w:tcW w:w="4605" w:type="dxa"/>
        </w:tcPr>
        <w:p w14:paraId="249E2B61" w14:textId="43FCE293" w:rsidR="00EF6086" w:rsidRPr="000776D0" w:rsidRDefault="00EF6086">
          <w:pPr>
            <w:pStyle w:val="Nagwek"/>
            <w:rPr>
              <w:rFonts w:cs="Times New Roman"/>
            </w:rPr>
          </w:pPr>
        </w:p>
      </w:tc>
      <w:tc>
        <w:tcPr>
          <w:tcW w:w="4605" w:type="dxa"/>
        </w:tcPr>
        <w:p w14:paraId="62F2E647" w14:textId="77777777" w:rsidR="00EF6086" w:rsidRPr="000776D0" w:rsidRDefault="00EF6086">
          <w:pPr>
            <w:pStyle w:val="Nagwek"/>
            <w:rPr>
              <w:rFonts w:cs="Times New Roman"/>
            </w:rPr>
          </w:pPr>
        </w:p>
      </w:tc>
    </w:tr>
  </w:tbl>
  <w:p w14:paraId="100A7D25" w14:textId="77777777" w:rsidR="00EF6086" w:rsidRDefault="00EF6086">
    <w:pPr>
      <w:pStyle w:val="Nagwek"/>
      <w:rPr>
        <w:rFonts w:cs="Times New Roman"/>
      </w:rPr>
    </w:pPr>
  </w:p>
  <w:p w14:paraId="7D6FAAC3" w14:textId="77777777" w:rsidR="00EF6086" w:rsidRDefault="00EF6086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CB8"/>
    <w:multiLevelType w:val="hybridMultilevel"/>
    <w:tmpl w:val="67E09A1C"/>
    <w:lvl w:ilvl="0" w:tplc="6F660648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350DF"/>
    <w:multiLevelType w:val="hybridMultilevel"/>
    <w:tmpl w:val="64100F52"/>
    <w:lvl w:ilvl="0" w:tplc="8D6A8FC0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95898"/>
    <w:multiLevelType w:val="hybridMultilevel"/>
    <w:tmpl w:val="82E88296"/>
    <w:lvl w:ilvl="0" w:tplc="3A22A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93ACCC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1232FF9"/>
    <w:multiLevelType w:val="hybridMultilevel"/>
    <w:tmpl w:val="7C6222AE"/>
    <w:lvl w:ilvl="0" w:tplc="7FCAC7E0">
      <w:start w:val="7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9079B"/>
    <w:multiLevelType w:val="hybridMultilevel"/>
    <w:tmpl w:val="0B88AFA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14FE0"/>
    <w:multiLevelType w:val="hybridMultilevel"/>
    <w:tmpl w:val="0E0654E6"/>
    <w:lvl w:ilvl="0" w:tplc="50181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206C9"/>
    <w:multiLevelType w:val="hybridMultilevel"/>
    <w:tmpl w:val="F9C00672"/>
    <w:lvl w:ilvl="0" w:tplc="7D4ADF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7" w15:restartNumberingAfterBreak="0">
    <w:nsid w:val="2232166C"/>
    <w:multiLevelType w:val="hybridMultilevel"/>
    <w:tmpl w:val="A186213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4E057E3"/>
    <w:multiLevelType w:val="hybridMultilevel"/>
    <w:tmpl w:val="AAA060EE"/>
    <w:lvl w:ilvl="0" w:tplc="50181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8700E7A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0531FFD"/>
    <w:multiLevelType w:val="hybridMultilevel"/>
    <w:tmpl w:val="A8648658"/>
    <w:lvl w:ilvl="0" w:tplc="A69E8506">
      <w:start w:val="3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</w:rPr>
    </w:lvl>
    <w:lvl w:ilvl="2" w:tplc="B914E950">
      <w:start w:val="2"/>
      <w:numFmt w:val="upperRoman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  <w:bCs/>
      </w:rPr>
    </w:lvl>
    <w:lvl w:ilvl="3" w:tplc="81FE67E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/>
      </w:rPr>
    </w:lvl>
    <w:lvl w:ilvl="4" w:tplc="B4ACD81A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5A7459"/>
    <w:multiLevelType w:val="hybridMultilevel"/>
    <w:tmpl w:val="9C90D70A"/>
    <w:lvl w:ilvl="0" w:tplc="50181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1C32872"/>
    <w:multiLevelType w:val="multilevel"/>
    <w:tmpl w:val="8A4297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4A171D1F"/>
    <w:multiLevelType w:val="hybridMultilevel"/>
    <w:tmpl w:val="623ABB52"/>
    <w:lvl w:ilvl="0" w:tplc="CF7C510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310E"/>
    <w:multiLevelType w:val="hybridMultilevel"/>
    <w:tmpl w:val="EEE0A0BC"/>
    <w:lvl w:ilvl="0" w:tplc="B914E95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816B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D1961"/>
    <w:multiLevelType w:val="hybridMultilevel"/>
    <w:tmpl w:val="DBA2953A"/>
    <w:lvl w:ilvl="0" w:tplc="505E7AF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CA1B8C"/>
    <w:multiLevelType w:val="hybridMultilevel"/>
    <w:tmpl w:val="B64AA3F2"/>
    <w:lvl w:ilvl="0" w:tplc="0B8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16274"/>
    <w:multiLevelType w:val="hybridMultilevel"/>
    <w:tmpl w:val="CBFCF63C"/>
    <w:lvl w:ilvl="0" w:tplc="223A7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16"/>
  </w:num>
  <w:num w:numId="12">
    <w:abstractNumId w:val="11"/>
  </w:num>
  <w:num w:numId="13">
    <w:abstractNumId w:val="7"/>
  </w:num>
  <w:num w:numId="14">
    <w:abstractNumId w:val="5"/>
  </w:num>
  <w:num w:numId="15">
    <w:abstractNumId w:val="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F9"/>
    <w:rsid w:val="000023B5"/>
    <w:rsid w:val="00002B42"/>
    <w:rsid w:val="00005A25"/>
    <w:rsid w:val="00007074"/>
    <w:rsid w:val="00011113"/>
    <w:rsid w:val="000121FE"/>
    <w:rsid w:val="00021A47"/>
    <w:rsid w:val="00034BED"/>
    <w:rsid w:val="0004427D"/>
    <w:rsid w:val="000458A4"/>
    <w:rsid w:val="000466A7"/>
    <w:rsid w:val="000514EC"/>
    <w:rsid w:val="00053DC2"/>
    <w:rsid w:val="000540D1"/>
    <w:rsid w:val="000552DC"/>
    <w:rsid w:val="000675A5"/>
    <w:rsid w:val="000705F5"/>
    <w:rsid w:val="00071071"/>
    <w:rsid w:val="00071736"/>
    <w:rsid w:val="00072421"/>
    <w:rsid w:val="00075956"/>
    <w:rsid w:val="000776D0"/>
    <w:rsid w:val="00090070"/>
    <w:rsid w:val="00090338"/>
    <w:rsid w:val="00091813"/>
    <w:rsid w:val="00093B14"/>
    <w:rsid w:val="000A0377"/>
    <w:rsid w:val="000A4119"/>
    <w:rsid w:val="000B2AD5"/>
    <w:rsid w:val="000B3181"/>
    <w:rsid w:val="000C0B1C"/>
    <w:rsid w:val="000C4DCE"/>
    <w:rsid w:val="000C769A"/>
    <w:rsid w:val="000D5D91"/>
    <w:rsid w:val="000D7108"/>
    <w:rsid w:val="000E0AFB"/>
    <w:rsid w:val="000E0CB5"/>
    <w:rsid w:val="000E4C06"/>
    <w:rsid w:val="000E68EE"/>
    <w:rsid w:val="000F0550"/>
    <w:rsid w:val="000F2527"/>
    <w:rsid w:val="000F2D74"/>
    <w:rsid w:val="000F35D4"/>
    <w:rsid w:val="000F4953"/>
    <w:rsid w:val="000F5F64"/>
    <w:rsid w:val="00100905"/>
    <w:rsid w:val="00101A26"/>
    <w:rsid w:val="0010384D"/>
    <w:rsid w:val="0010716D"/>
    <w:rsid w:val="00107C8E"/>
    <w:rsid w:val="001149EC"/>
    <w:rsid w:val="00117BB4"/>
    <w:rsid w:val="001233D0"/>
    <w:rsid w:val="00126714"/>
    <w:rsid w:val="00133C91"/>
    <w:rsid w:val="00134B31"/>
    <w:rsid w:val="00135BEA"/>
    <w:rsid w:val="0014310B"/>
    <w:rsid w:val="00150BDC"/>
    <w:rsid w:val="001532B4"/>
    <w:rsid w:val="001629E0"/>
    <w:rsid w:val="00171F21"/>
    <w:rsid w:val="00175F84"/>
    <w:rsid w:val="00180DEB"/>
    <w:rsid w:val="001812C7"/>
    <w:rsid w:val="00181C9A"/>
    <w:rsid w:val="00184059"/>
    <w:rsid w:val="00184904"/>
    <w:rsid w:val="00185385"/>
    <w:rsid w:val="001937CB"/>
    <w:rsid w:val="00194628"/>
    <w:rsid w:val="00195011"/>
    <w:rsid w:val="001A397B"/>
    <w:rsid w:val="001A5AB3"/>
    <w:rsid w:val="001A7E77"/>
    <w:rsid w:val="001B4AEB"/>
    <w:rsid w:val="001B77AC"/>
    <w:rsid w:val="001C0103"/>
    <w:rsid w:val="001C063C"/>
    <w:rsid w:val="001C07F9"/>
    <w:rsid w:val="001C13C6"/>
    <w:rsid w:val="001C341E"/>
    <w:rsid w:val="001C5FB0"/>
    <w:rsid w:val="001D073F"/>
    <w:rsid w:val="001D1B5C"/>
    <w:rsid w:val="001F0C57"/>
    <w:rsid w:val="001F158C"/>
    <w:rsid w:val="001F1750"/>
    <w:rsid w:val="001F1792"/>
    <w:rsid w:val="001F3E35"/>
    <w:rsid w:val="001F4B31"/>
    <w:rsid w:val="001F4ED0"/>
    <w:rsid w:val="002134EB"/>
    <w:rsid w:val="002145FC"/>
    <w:rsid w:val="002179FF"/>
    <w:rsid w:val="00217FB9"/>
    <w:rsid w:val="00225EAB"/>
    <w:rsid w:val="002303E4"/>
    <w:rsid w:val="00232059"/>
    <w:rsid w:val="002351BD"/>
    <w:rsid w:val="00237101"/>
    <w:rsid w:val="00240B6C"/>
    <w:rsid w:val="00242BDE"/>
    <w:rsid w:val="00245977"/>
    <w:rsid w:val="0025252D"/>
    <w:rsid w:val="00253665"/>
    <w:rsid w:val="00254BE0"/>
    <w:rsid w:val="00261F05"/>
    <w:rsid w:val="002700FA"/>
    <w:rsid w:val="00277DE5"/>
    <w:rsid w:val="00286F87"/>
    <w:rsid w:val="00293925"/>
    <w:rsid w:val="002A0319"/>
    <w:rsid w:val="002A2254"/>
    <w:rsid w:val="002A4DA8"/>
    <w:rsid w:val="002A5343"/>
    <w:rsid w:val="002A5E4A"/>
    <w:rsid w:val="002A6790"/>
    <w:rsid w:val="002B5A3E"/>
    <w:rsid w:val="002C3CFE"/>
    <w:rsid w:val="002C64C2"/>
    <w:rsid w:val="002C7857"/>
    <w:rsid w:val="002C7F0B"/>
    <w:rsid w:val="002D0196"/>
    <w:rsid w:val="002D0622"/>
    <w:rsid w:val="002D0F35"/>
    <w:rsid w:val="002D1C68"/>
    <w:rsid w:val="002D37DE"/>
    <w:rsid w:val="002D73AB"/>
    <w:rsid w:val="002E4641"/>
    <w:rsid w:val="002E5C83"/>
    <w:rsid w:val="002F1B64"/>
    <w:rsid w:val="002F2136"/>
    <w:rsid w:val="002F39D5"/>
    <w:rsid w:val="002F6ADD"/>
    <w:rsid w:val="0030748B"/>
    <w:rsid w:val="003075BE"/>
    <w:rsid w:val="00311F65"/>
    <w:rsid w:val="003122A2"/>
    <w:rsid w:val="00312F49"/>
    <w:rsid w:val="00313192"/>
    <w:rsid w:val="0031363E"/>
    <w:rsid w:val="00314944"/>
    <w:rsid w:val="00315141"/>
    <w:rsid w:val="00315BD8"/>
    <w:rsid w:val="00316A40"/>
    <w:rsid w:val="003178C6"/>
    <w:rsid w:val="003233D8"/>
    <w:rsid w:val="003236B9"/>
    <w:rsid w:val="00323B3F"/>
    <w:rsid w:val="00326378"/>
    <w:rsid w:val="00330506"/>
    <w:rsid w:val="00330B0C"/>
    <w:rsid w:val="00333254"/>
    <w:rsid w:val="00333C7C"/>
    <w:rsid w:val="00340392"/>
    <w:rsid w:val="00343123"/>
    <w:rsid w:val="003479F3"/>
    <w:rsid w:val="00354EE4"/>
    <w:rsid w:val="00355CF2"/>
    <w:rsid w:val="003561EB"/>
    <w:rsid w:val="003577F5"/>
    <w:rsid w:val="00360E89"/>
    <w:rsid w:val="00364E05"/>
    <w:rsid w:val="003653B2"/>
    <w:rsid w:val="00372F0E"/>
    <w:rsid w:val="003739E6"/>
    <w:rsid w:val="00375DF2"/>
    <w:rsid w:val="0037646A"/>
    <w:rsid w:val="00382771"/>
    <w:rsid w:val="00382773"/>
    <w:rsid w:val="0038325F"/>
    <w:rsid w:val="0039274D"/>
    <w:rsid w:val="00397990"/>
    <w:rsid w:val="003A5FDA"/>
    <w:rsid w:val="003B11D9"/>
    <w:rsid w:val="003B3B84"/>
    <w:rsid w:val="003B3FA7"/>
    <w:rsid w:val="003B41F8"/>
    <w:rsid w:val="003B6619"/>
    <w:rsid w:val="003C0BDD"/>
    <w:rsid w:val="003C16BB"/>
    <w:rsid w:val="003C1D1D"/>
    <w:rsid w:val="003C4A3B"/>
    <w:rsid w:val="003C60EF"/>
    <w:rsid w:val="003D3E5F"/>
    <w:rsid w:val="003D723B"/>
    <w:rsid w:val="003E1347"/>
    <w:rsid w:val="003E24CA"/>
    <w:rsid w:val="003E5976"/>
    <w:rsid w:val="003E6504"/>
    <w:rsid w:val="003F306F"/>
    <w:rsid w:val="003F5009"/>
    <w:rsid w:val="003F5303"/>
    <w:rsid w:val="003F6D8B"/>
    <w:rsid w:val="003F7CA4"/>
    <w:rsid w:val="004012F9"/>
    <w:rsid w:val="0040197F"/>
    <w:rsid w:val="00402645"/>
    <w:rsid w:val="00402DF1"/>
    <w:rsid w:val="00403444"/>
    <w:rsid w:val="0040651D"/>
    <w:rsid w:val="00406F4B"/>
    <w:rsid w:val="00417518"/>
    <w:rsid w:val="004215E7"/>
    <w:rsid w:val="004223EC"/>
    <w:rsid w:val="00424307"/>
    <w:rsid w:val="00427B0B"/>
    <w:rsid w:val="00431BDA"/>
    <w:rsid w:val="00442917"/>
    <w:rsid w:val="004439C2"/>
    <w:rsid w:val="0044497B"/>
    <w:rsid w:val="004451FF"/>
    <w:rsid w:val="00453060"/>
    <w:rsid w:val="0046535A"/>
    <w:rsid w:val="004657C9"/>
    <w:rsid w:val="00470171"/>
    <w:rsid w:val="004724E9"/>
    <w:rsid w:val="00474611"/>
    <w:rsid w:val="004878A8"/>
    <w:rsid w:val="0049005C"/>
    <w:rsid w:val="00495692"/>
    <w:rsid w:val="004A07CC"/>
    <w:rsid w:val="004A1399"/>
    <w:rsid w:val="004A7943"/>
    <w:rsid w:val="004A7D4C"/>
    <w:rsid w:val="004B35D7"/>
    <w:rsid w:val="004B595A"/>
    <w:rsid w:val="004B63CE"/>
    <w:rsid w:val="004C2F71"/>
    <w:rsid w:val="004D33F3"/>
    <w:rsid w:val="004D5A27"/>
    <w:rsid w:val="004D5F17"/>
    <w:rsid w:val="004D6B84"/>
    <w:rsid w:val="004E2A87"/>
    <w:rsid w:val="004E38C0"/>
    <w:rsid w:val="004E5394"/>
    <w:rsid w:val="004E753D"/>
    <w:rsid w:val="004F08C4"/>
    <w:rsid w:val="004F09E6"/>
    <w:rsid w:val="004F2FAF"/>
    <w:rsid w:val="004F5001"/>
    <w:rsid w:val="004F5596"/>
    <w:rsid w:val="004F61F2"/>
    <w:rsid w:val="004F6C27"/>
    <w:rsid w:val="005010D7"/>
    <w:rsid w:val="0050314D"/>
    <w:rsid w:val="00506562"/>
    <w:rsid w:val="005100CC"/>
    <w:rsid w:val="00511405"/>
    <w:rsid w:val="0051158C"/>
    <w:rsid w:val="00512851"/>
    <w:rsid w:val="00512EF9"/>
    <w:rsid w:val="00515AAA"/>
    <w:rsid w:val="00524F32"/>
    <w:rsid w:val="00525230"/>
    <w:rsid w:val="0053100E"/>
    <w:rsid w:val="00531413"/>
    <w:rsid w:val="0053650D"/>
    <w:rsid w:val="00543268"/>
    <w:rsid w:val="00555159"/>
    <w:rsid w:val="00555992"/>
    <w:rsid w:val="00555E44"/>
    <w:rsid w:val="00556AA2"/>
    <w:rsid w:val="0055733E"/>
    <w:rsid w:val="00566CF8"/>
    <w:rsid w:val="0057389D"/>
    <w:rsid w:val="005743F4"/>
    <w:rsid w:val="00574DD2"/>
    <w:rsid w:val="00575BCC"/>
    <w:rsid w:val="00577321"/>
    <w:rsid w:val="00577739"/>
    <w:rsid w:val="00581D20"/>
    <w:rsid w:val="005841A9"/>
    <w:rsid w:val="005850C3"/>
    <w:rsid w:val="005866B1"/>
    <w:rsid w:val="005901F6"/>
    <w:rsid w:val="005911A1"/>
    <w:rsid w:val="005913FF"/>
    <w:rsid w:val="0059221C"/>
    <w:rsid w:val="00595220"/>
    <w:rsid w:val="005A03CA"/>
    <w:rsid w:val="005A1084"/>
    <w:rsid w:val="005A13BC"/>
    <w:rsid w:val="005A523C"/>
    <w:rsid w:val="005A5679"/>
    <w:rsid w:val="005A583F"/>
    <w:rsid w:val="005A5B4A"/>
    <w:rsid w:val="005A6C2C"/>
    <w:rsid w:val="005B03A6"/>
    <w:rsid w:val="005B0750"/>
    <w:rsid w:val="005B2959"/>
    <w:rsid w:val="005B5550"/>
    <w:rsid w:val="005B60FA"/>
    <w:rsid w:val="005C2DDD"/>
    <w:rsid w:val="005C38D4"/>
    <w:rsid w:val="005C4243"/>
    <w:rsid w:val="005C4460"/>
    <w:rsid w:val="005C4CDB"/>
    <w:rsid w:val="005C71C5"/>
    <w:rsid w:val="005D4D61"/>
    <w:rsid w:val="005D6AC9"/>
    <w:rsid w:val="005E077E"/>
    <w:rsid w:val="005E1329"/>
    <w:rsid w:val="005F5931"/>
    <w:rsid w:val="005F666E"/>
    <w:rsid w:val="00600B2F"/>
    <w:rsid w:val="0061169D"/>
    <w:rsid w:val="00611AC1"/>
    <w:rsid w:val="00613283"/>
    <w:rsid w:val="00613AEF"/>
    <w:rsid w:val="00614616"/>
    <w:rsid w:val="00615863"/>
    <w:rsid w:val="0062006F"/>
    <w:rsid w:val="0062107A"/>
    <w:rsid w:val="00624B3F"/>
    <w:rsid w:val="0062509E"/>
    <w:rsid w:val="00625BFB"/>
    <w:rsid w:val="006262E4"/>
    <w:rsid w:val="00631617"/>
    <w:rsid w:val="00631F06"/>
    <w:rsid w:val="00632646"/>
    <w:rsid w:val="00635DD5"/>
    <w:rsid w:val="0063681F"/>
    <w:rsid w:val="00641FA4"/>
    <w:rsid w:val="00643097"/>
    <w:rsid w:val="006436AB"/>
    <w:rsid w:val="00646ADA"/>
    <w:rsid w:val="00655F9E"/>
    <w:rsid w:val="00661E0F"/>
    <w:rsid w:val="00664430"/>
    <w:rsid w:val="00664ABB"/>
    <w:rsid w:val="00667D21"/>
    <w:rsid w:val="006808A0"/>
    <w:rsid w:val="00687352"/>
    <w:rsid w:val="00687F46"/>
    <w:rsid w:val="00691390"/>
    <w:rsid w:val="006920CD"/>
    <w:rsid w:val="006A2AD8"/>
    <w:rsid w:val="006A6AE8"/>
    <w:rsid w:val="006B0B2F"/>
    <w:rsid w:val="006B6D29"/>
    <w:rsid w:val="006B7EB9"/>
    <w:rsid w:val="006C1004"/>
    <w:rsid w:val="006C193B"/>
    <w:rsid w:val="006C39D6"/>
    <w:rsid w:val="006C7BFB"/>
    <w:rsid w:val="006D3C76"/>
    <w:rsid w:val="006E03C3"/>
    <w:rsid w:val="006E136E"/>
    <w:rsid w:val="006E4D05"/>
    <w:rsid w:val="006F3447"/>
    <w:rsid w:val="006F4223"/>
    <w:rsid w:val="00701401"/>
    <w:rsid w:val="00712FA6"/>
    <w:rsid w:val="0071456A"/>
    <w:rsid w:val="00716A42"/>
    <w:rsid w:val="007219F6"/>
    <w:rsid w:val="00722F4D"/>
    <w:rsid w:val="00726B9F"/>
    <w:rsid w:val="007330FE"/>
    <w:rsid w:val="00734298"/>
    <w:rsid w:val="00734D00"/>
    <w:rsid w:val="007372AC"/>
    <w:rsid w:val="0074397F"/>
    <w:rsid w:val="00744D70"/>
    <w:rsid w:val="00750FF6"/>
    <w:rsid w:val="00756ED0"/>
    <w:rsid w:val="00757B18"/>
    <w:rsid w:val="0076035E"/>
    <w:rsid w:val="0076060B"/>
    <w:rsid w:val="007607C7"/>
    <w:rsid w:val="00761D3C"/>
    <w:rsid w:val="00764248"/>
    <w:rsid w:val="0076508C"/>
    <w:rsid w:val="00771790"/>
    <w:rsid w:val="00777B32"/>
    <w:rsid w:val="00781471"/>
    <w:rsid w:val="0078369D"/>
    <w:rsid w:val="00786555"/>
    <w:rsid w:val="00791928"/>
    <w:rsid w:val="00791C7F"/>
    <w:rsid w:val="00793FBE"/>
    <w:rsid w:val="007946A4"/>
    <w:rsid w:val="007A0213"/>
    <w:rsid w:val="007A4A14"/>
    <w:rsid w:val="007A4D65"/>
    <w:rsid w:val="007A4FAE"/>
    <w:rsid w:val="007B30BD"/>
    <w:rsid w:val="007B4121"/>
    <w:rsid w:val="007B5B94"/>
    <w:rsid w:val="007C00B3"/>
    <w:rsid w:val="007C2E40"/>
    <w:rsid w:val="007C35E7"/>
    <w:rsid w:val="007C3F1D"/>
    <w:rsid w:val="007C4339"/>
    <w:rsid w:val="007C567D"/>
    <w:rsid w:val="007C6879"/>
    <w:rsid w:val="007C6A38"/>
    <w:rsid w:val="007D2EB5"/>
    <w:rsid w:val="007D361F"/>
    <w:rsid w:val="007E0D93"/>
    <w:rsid w:val="007E261B"/>
    <w:rsid w:val="007E2704"/>
    <w:rsid w:val="007E4CC0"/>
    <w:rsid w:val="007E5E06"/>
    <w:rsid w:val="007F580F"/>
    <w:rsid w:val="007F6BB6"/>
    <w:rsid w:val="0080056F"/>
    <w:rsid w:val="00801953"/>
    <w:rsid w:val="008059F9"/>
    <w:rsid w:val="008102FE"/>
    <w:rsid w:val="00810E26"/>
    <w:rsid w:val="00820355"/>
    <w:rsid w:val="00820F8D"/>
    <w:rsid w:val="00823996"/>
    <w:rsid w:val="00826678"/>
    <w:rsid w:val="008267AB"/>
    <w:rsid w:val="008300DD"/>
    <w:rsid w:val="008312AC"/>
    <w:rsid w:val="008332EA"/>
    <w:rsid w:val="008363B7"/>
    <w:rsid w:val="008378B2"/>
    <w:rsid w:val="00840DF9"/>
    <w:rsid w:val="00841970"/>
    <w:rsid w:val="00843307"/>
    <w:rsid w:val="00844F7D"/>
    <w:rsid w:val="00847F0B"/>
    <w:rsid w:val="008505E2"/>
    <w:rsid w:val="008538F4"/>
    <w:rsid w:val="00853C66"/>
    <w:rsid w:val="00855F19"/>
    <w:rsid w:val="00856639"/>
    <w:rsid w:val="008568A3"/>
    <w:rsid w:val="008570DD"/>
    <w:rsid w:val="0085747B"/>
    <w:rsid w:val="008578A2"/>
    <w:rsid w:val="008600B8"/>
    <w:rsid w:val="00860220"/>
    <w:rsid w:val="00864EBD"/>
    <w:rsid w:val="0086749E"/>
    <w:rsid w:val="008756FC"/>
    <w:rsid w:val="0087581C"/>
    <w:rsid w:val="00876CD2"/>
    <w:rsid w:val="00880A9E"/>
    <w:rsid w:val="00881480"/>
    <w:rsid w:val="00885861"/>
    <w:rsid w:val="00886BB4"/>
    <w:rsid w:val="00891457"/>
    <w:rsid w:val="0089339F"/>
    <w:rsid w:val="00893CF7"/>
    <w:rsid w:val="0089650C"/>
    <w:rsid w:val="0089758E"/>
    <w:rsid w:val="008A05D7"/>
    <w:rsid w:val="008A08FB"/>
    <w:rsid w:val="008A1279"/>
    <w:rsid w:val="008A18B6"/>
    <w:rsid w:val="008A746E"/>
    <w:rsid w:val="008B22E0"/>
    <w:rsid w:val="008B2A53"/>
    <w:rsid w:val="008B49D7"/>
    <w:rsid w:val="008B6C8A"/>
    <w:rsid w:val="008C45E3"/>
    <w:rsid w:val="008C714F"/>
    <w:rsid w:val="008D4DF5"/>
    <w:rsid w:val="008E0DAB"/>
    <w:rsid w:val="008E3557"/>
    <w:rsid w:val="008F69DC"/>
    <w:rsid w:val="00900696"/>
    <w:rsid w:val="00900F76"/>
    <w:rsid w:val="009035C2"/>
    <w:rsid w:val="0090581E"/>
    <w:rsid w:val="009069E9"/>
    <w:rsid w:val="00914679"/>
    <w:rsid w:val="009155C1"/>
    <w:rsid w:val="0091663E"/>
    <w:rsid w:val="009209D7"/>
    <w:rsid w:val="00925FAF"/>
    <w:rsid w:val="009261DB"/>
    <w:rsid w:val="009270C2"/>
    <w:rsid w:val="00931D5E"/>
    <w:rsid w:val="0093236D"/>
    <w:rsid w:val="0093433E"/>
    <w:rsid w:val="00935337"/>
    <w:rsid w:val="009369F2"/>
    <w:rsid w:val="00936A35"/>
    <w:rsid w:val="00944360"/>
    <w:rsid w:val="00944419"/>
    <w:rsid w:val="00945ACD"/>
    <w:rsid w:val="009467EF"/>
    <w:rsid w:val="00946B09"/>
    <w:rsid w:val="00950965"/>
    <w:rsid w:val="0095238F"/>
    <w:rsid w:val="00952CB5"/>
    <w:rsid w:val="00953711"/>
    <w:rsid w:val="00956208"/>
    <w:rsid w:val="0096527C"/>
    <w:rsid w:val="0096694D"/>
    <w:rsid w:val="00971025"/>
    <w:rsid w:val="00976F29"/>
    <w:rsid w:val="009775A7"/>
    <w:rsid w:val="00983526"/>
    <w:rsid w:val="00990B0D"/>
    <w:rsid w:val="00991BB9"/>
    <w:rsid w:val="0099248E"/>
    <w:rsid w:val="00993B8D"/>
    <w:rsid w:val="00995C50"/>
    <w:rsid w:val="0099685A"/>
    <w:rsid w:val="00996FA4"/>
    <w:rsid w:val="009A2765"/>
    <w:rsid w:val="009A5689"/>
    <w:rsid w:val="009A5824"/>
    <w:rsid w:val="009A6218"/>
    <w:rsid w:val="009A6963"/>
    <w:rsid w:val="009A7CD4"/>
    <w:rsid w:val="009B1E6E"/>
    <w:rsid w:val="009C06D0"/>
    <w:rsid w:val="009C1E5B"/>
    <w:rsid w:val="009C2354"/>
    <w:rsid w:val="009C3057"/>
    <w:rsid w:val="009C3FFC"/>
    <w:rsid w:val="009C502E"/>
    <w:rsid w:val="009D2A1C"/>
    <w:rsid w:val="009D43A8"/>
    <w:rsid w:val="009D7364"/>
    <w:rsid w:val="009E0642"/>
    <w:rsid w:val="009F2F44"/>
    <w:rsid w:val="009F3342"/>
    <w:rsid w:val="00A004A2"/>
    <w:rsid w:val="00A0280A"/>
    <w:rsid w:val="00A07BA5"/>
    <w:rsid w:val="00A122FB"/>
    <w:rsid w:val="00A16643"/>
    <w:rsid w:val="00A22A24"/>
    <w:rsid w:val="00A22D37"/>
    <w:rsid w:val="00A2793F"/>
    <w:rsid w:val="00A30641"/>
    <w:rsid w:val="00A309AB"/>
    <w:rsid w:val="00A31556"/>
    <w:rsid w:val="00A3276D"/>
    <w:rsid w:val="00A34FDC"/>
    <w:rsid w:val="00A36381"/>
    <w:rsid w:val="00A403AD"/>
    <w:rsid w:val="00A41408"/>
    <w:rsid w:val="00A41869"/>
    <w:rsid w:val="00A420FC"/>
    <w:rsid w:val="00A5126C"/>
    <w:rsid w:val="00A63301"/>
    <w:rsid w:val="00A70EFB"/>
    <w:rsid w:val="00A72F12"/>
    <w:rsid w:val="00A75D60"/>
    <w:rsid w:val="00A76BB7"/>
    <w:rsid w:val="00A8110F"/>
    <w:rsid w:val="00A812C1"/>
    <w:rsid w:val="00AA29A6"/>
    <w:rsid w:val="00AA45E9"/>
    <w:rsid w:val="00AA6FF5"/>
    <w:rsid w:val="00AB0A01"/>
    <w:rsid w:val="00AB0F9E"/>
    <w:rsid w:val="00AB27F4"/>
    <w:rsid w:val="00AC445A"/>
    <w:rsid w:val="00AC4D9F"/>
    <w:rsid w:val="00AC56BC"/>
    <w:rsid w:val="00AD1F9A"/>
    <w:rsid w:val="00AD2EA0"/>
    <w:rsid w:val="00AD7C1F"/>
    <w:rsid w:val="00AE2A1A"/>
    <w:rsid w:val="00AE3222"/>
    <w:rsid w:val="00AE3BA6"/>
    <w:rsid w:val="00AE4947"/>
    <w:rsid w:val="00AE6EA0"/>
    <w:rsid w:val="00AF0F9F"/>
    <w:rsid w:val="00AF3D3C"/>
    <w:rsid w:val="00AF5B26"/>
    <w:rsid w:val="00B00433"/>
    <w:rsid w:val="00B00823"/>
    <w:rsid w:val="00B018D2"/>
    <w:rsid w:val="00B023E5"/>
    <w:rsid w:val="00B027C0"/>
    <w:rsid w:val="00B045B4"/>
    <w:rsid w:val="00B05DA5"/>
    <w:rsid w:val="00B06CFE"/>
    <w:rsid w:val="00B130F8"/>
    <w:rsid w:val="00B131BB"/>
    <w:rsid w:val="00B16191"/>
    <w:rsid w:val="00B1711C"/>
    <w:rsid w:val="00B30214"/>
    <w:rsid w:val="00B327F1"/>
    <w:rsid w:val="00B32D96"/>
    <w:rsid w:val="00B32FC6"/>
    <w:rsid w:val="00B42FCA"/>
    <w:rsid w:val="00B451C1"/>
    <w:rsid w:val="00B6013C"/>
    <w:rsid w:val="00B6462E"/>
    <w:rsid w:val="00B64F72"/>
    <w:rsid w:val="00B75333"/>
    <w:rsid w:val="00B770A7"/>
    <w:rsid w:val="00B80578"/>
    <w:rsid w:val="00B808A0"/>
    <w:rsid w:val="00B80908"/>
    <w:rsid w:val="00B84F27"/>
    <w:rsid w:val="00B92082"/>
    <w:rsid w:val="00BA4894"/>
    <w:rsid w:val="00BA59FC"/>
    <w:rsid w:val="00BA5E49"/>
    <w:rsid w:val="00BA7C59"/>
    <w:rsid w:val="00BB53F7"/>
    <w:rsid w:val="00BB752C"/>
    <w:rsid w:val="00BC161B"/>
    <w:rsid w:val="00BC4FC3"/>
    <w:rsid w:val="00BD1185"/>
    <w:rsid w:val="00BD3D96"/>
    <w:rsid w:val="00BD7C2B"/>
    <w:rsid w:val="00BE32EE"/>
    <w:rsid w:val="00BF1010"/>
    <w:rsid w:val="00BF2451"/>
    <w:rsid w:val="00BF4C32"/>
    <w:rsid w:val="00C07055"/>
    <w:rsid w:val="00C108F1"/>
    <w:rsid w:val="00C1205E"/>
    <w:rsid w:val="00C13A92"/>
    <w:rsid w:val="00C14A18"/>
    <w:rsid w:val="00C14E63"/>
    <w:rsid w:val="00C17D3B"/>
    <w:rsid w:val="00C24FA6"/>
    <w:rsid w:val="00C401B4"/>
    <w:rsid w:val="00C45EEA"/>
    <w:rsid w:val="00C479C2"/>
    <w:rsid w:val="00C61D18"/>
    <w:rsid w:val="00C7500E"/>
    <w:rsid w:val="00C8042C"/>
    <w:rsid w:val="00C83C63"/>
    <w:rsid w:val="00C91383"/>
    <w:rsid w:val="00C91F2C"/>
    <w:rsid w:val="00C92BFF"/>
    <w:rsid w:val="00CA164B"/>
    <w:rsid w:val="00CB0B45"/>
    <w:rsid w:val="00CB417A"/>
    <w:rsid w:val="00CB4602"/>
    <w:rsid w:val="00CC1FDD"/>
    <w:rsid w:val="00CC3F11"/>
    <w:rsid w:val="00CC4503"/>
    <w:rsid w:val="00CC4636"/>
    <w:rsid w:val="00CD2F01"/>
    <w:rsid w:val="00CE77AD"/>
    <w:rsid w:val="00CF13EA"/>
    <w:rsid w:val="00CF2355"/>
    <w:rsid w:val="00CF4323"/>
    <w:rsid w:val="00CF5919"/>
    <w:rsid w:val="00CF6324"/>
    <w:rsid w:val="00CF6EFB"/>
    <w:rsid w:val="00D001EA"/>
    <w:rsid w:val="00D00E08"/>
    <w:rsid w:val="00D021D6"/>
    <w:rsid w:val="00D11A48"/>
    <w:rsid w:val="00D135FD"/>
    <w:rsid w:val="00D21563"/>
    <w:rsid w:val="00D221E0"/>
    <w:rsid w:val="00D25088"/>
    <w:rsid w:val="00D30335"/>
    <w:rsid w:val="00D32118"/>
    <w:rsid w:val="00D341FB"/>
    <w:rsid w:val="00D351A2"/>
    <w:rsid w:val="00D35433"/>
    <w:rsid w:val="00D40D32"/>
    <w:rsid w:val="00D42880"/>
    <w:rsid w:val="00D42A2F"/>
    <w:rsid w:val="00D5064B"/>
    <w:rsid w:val="00D53237"/>
    <w:rsid w:val="00D5381A"/>
    <w:rsid w:val="00D56BB2"/>
    <w:rsid w:val="00D640AF"/>
    <w:rsid w:val="00D71D09"/>
    <w:rsid w:val="00D71F84"/>
    <w:rsid w:val="00D72822"/>
    <w:rsid w:val="00D733E2"/>
    <w:rsid w:val="00D81992"/>
    <w:rsid w:val="00D82B48"/>
    <w:rsid w:val="00D83FAD"/>
    <w:rsid w:val="00D83FC1"/>
    <w:rsid w:val="00D91AEC"/>
    <w:rsid w:val="00D93222"/>
    <w:rsid w:val="00D96A68"/>
    <w:rsid w:val="00D978C0"/>
    <w:rsid w:val="00DA103A"/>
    <w:rsid w:val="00DA7FC9"/>
    <w:rsid w:val="00DB3B53"/>
    <w:rsid w:val="00DC2C2F"/>
    <w:rsid w:val="00DC2ED1"/>
    <w:rsid w:val="00DC31C5"/>
    <w:rsid w:val="00DC3F65"/>
    <w:rsid w:val="00DD1A9E"/>
    <w:rsid w:val="00DE3207"/>
    <w:rsid w:val="00DE33C4"/>
    <w:rsid w:val="00DE6C7B"/>
    <w:rsid w:val="00DE79EE"/>
    <w:rsid w:val="00DF0F3F"/>
    <w:rsid w:val="00DF3F15"/>
    <w:rsid w:val="00DF3FB1"/>
    <w:rsid w:val="00DF7AA6"/>
    <w:rsid w:val="00E00324"/>
    <w:rsid w:val="00E04099"/>
    <w:rsid w:val="00E07BD2"/>
    <w:rsid w:val="00E105AA"/>
    <w:rsid w:val="00E105E8"/>
    <w:rsid w:val="00E12FE4"/>
    <w:rsid w:val="00E13418"/>
    <w:rsid w:val="00E15587"/>
    <w:rsid w:val="00E26596"/>
    <w:rsid w:val="00E33209"/>
    <w:rsid w:val="00E4192E"/>
    <w:rsid w:val="00E462B3"/>
    <w:rsid w:val="00E5130E"/>
    <w:rsid w:val="00E52B1C"/>
    <w:rsid w:val="00E53C8F"/>
    <w:rsid w:val="00E5535A"/>
    <w:rsid w:val="00E5633A"/>
    <w:rsid w:val="00E60334"/>
    <w:rsid w:val="00E620AA"/>
    <w:rsid w:val="00E670CF"/>
    <w:rsid w:val="00E7273E"/>
    <w:rsid w:val="00E73AFF"/>
    <w:rsid w:val="00E74EBD"/>
    <w:rsid w:val="00E75E40"/>
    <w:rsid w:val="00E81A58"/>
    <w:rsid w:val="00E828E8"/>
    <w:rsid w:val="00E830C8"/>
    <w:rsid w:val="00E90757"/>
    <w:rsid w:val="00EA1161"/>
    <w:rsid w:val="00EA26D9"/>
    <w:rsid w:val="00EA5CCA"/>
    <w:rsid w:val="00EA7FB3"/>
    <w:rsid w:val="00EB0E8A"/>
    <w:rsid w:val="00EB46AF"/>
    <w:rsid w:val="00EC064C"/>
    <w:rsid w:val="00EC1850"/>
    <w:rsid w:val="00EC311A"/>
    <w:rsid w:val="00EC597F"/>
    <w:rsid w:val="00ED03A6"/>
    <w:rsid w:val="00ED3B9D"/>
    <w:rsid w:val="00ED3C8A"/>
    <w:rsid w:val="00ED441C"/>
    <w:rsid w:val="00ED54FD"/>
    <w:rsid w:val="00EE10C0"/>
    <w:rsid w:val="00EE1828"/>
    <w:rsid w:val="00EE1F03"/>
    <w:rsid w:val="00EE72A3"/>
    <w:rsid w:val="00EE7533"/>
    <w:rsid w:val="00EF14A7"/>
    <w:rsid w:val="00EF6086"/>
    <w:rsid w:val="00EF7585"/>
    <w:rsid w:val="00F01DF5"/>
    <w:rsid w:val="00F05367"/>
    <w:rsid w:val="00F0725F"/>
    <w:rsid w:val="00F1081D"/>
    <w:rsid w:val="00F115D5"/>
    <w:rsid w:val="00F1162C"/>
    <w:rsid w:val="00F12A0B"/>
    <w:rsid w:val="00F16F2A"/>
    <w:rsid w:val="00F21F28"/>
    <w:rsid w:val="00F22392"/>
    <w:rsid w:val="00F23AEC"/>
    <w:rsid w:val="00F23C79"/>
    <w:rsid w:val="00F25697"/>
    <w:rsid w:val="00F3423A"/>
    <w:rsid w:val="00F37863"/>
    <w:rsid w:val="00F40B36"/>
    <w:rsid w:val="00F43B0C"/>
    <w:rsid w:val="00F45684"/>
    <w:rsid w:val="00F45F34"/>
    <w:rsid w:val="00F503CE"/>
    <w:rsid w:val="00F522F3"/>
    <w:rsid w:val="00F54572"/>
    <w:rsid w:val="00F70514"/>
    <w:rsid w:val="00F70E3D"/>
    <w:rsid w:val="00F742B4"/>
    <w:rsid w:val="00F75F6C"/>
    <w:rsid w:val="00F77C61"/>
    <w:rsid w:val="00F81B56"/>
    <w:rsid w:val="00F85FF6"/>
    <w:rsid w:val="00F86CED"/>
    <w:rsid w:val="00F93215"/>
    <w:rsid w:val="00F93847"/>
    <w:rsid w:val="00F94230"/>
    <w:rsid w:val="00F95B1E"/>
    <w:rsid w:val="00F96338"/>
    <w:rsid w:val="00F9649B"/>
    <w:rsid w:val="00FA1052"/>
    <w:rsid w:val="00FA13EE"/>
    <w:rsid w:val="00FA2139"/>
    <w:rsid w:val="00FA22FC"/>
    <w:rsid w:val="00FA2430"/>
    <w:rsid w:val="00FA6076"/>
    <w:rsid w:val="00FA6C66"/>
    <w:rsid w:val="00FB304C"/>
    <w:rsid w:val="00FC3219"/>
    <w:rsid w:val="00FC7B1B"/>
    <w:rsid w:val="00FD127B"/>
    <w:rsid w:val="00FD265E"/>
    <w:rsid w:val="00FD3A4C"/>
    <w:rsid w:val="00FD5835"/>
    <w:rsid w:val="00FE168B"/>
    <w:rsid w:val="00FE4B35"/>
    <w:rsid w:val="00FF043D"/>
    <w:rsid w:val="00FF1253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EF0CEF"/>
  <w15:docId w15:val="{62445F64-B0EA-4459-B920-C320E877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C8A"/>
    <w:pPr>
      <w:spacing w:after="200" w:line="276" w:lineRule="auto"/>
    </w:pPr>
    <w:rPr>
      <w:rFonts w:eastAsia="Times New Roman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059F9"/>
  </w:style>
  <w:style w:type="paragraph" w:styleId="Stopka">
    <w:name w:val="footer"/>
    <w:basedOn w:val="Normalny"/>
    <w:link w:val="StopkaZnak"/>
    <w:uiPriority w:val="99"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059F9"/>
  </w:style>
  <w:style w:type="paragraph" w:styleId="Tekstdymka">
    <w:name w:val="Balloon Text"/>
    <w:basedOn w:val="Normalny"/>
    <w:link w:val="TekstdymkaZnak"/>
    <w:uiPriority w:val="99"/>
    <w:semiHidden/>
    <w:rsid w:val="0080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59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1D1B5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B6C8A"/>
    <w:pPr>
      <w:ind w:left="720"/>
    </w:pPr>
  </w:style>
  <w:style w:type="paragraph" w:customStyle="1" w:styleId="Default">
    <w:name w:val="Default"/>
    <w:uiPriority w:val="99"/>
    <w:rsid w:val="007946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6022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0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4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ia@sod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B798-E658-4A35-9349-BB8D1DF3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ach</dc:creator>
  <cp:keywords/>
  <dc:description/>
  <cp:lastModifiedBy>Agnieszka Pietrzak</cp:lastModifiedBy>
  <cp:revision>3</cp:revision>
  <dcterms:created xsi:type="dcterms:W3CDTF">2021-03-03T10:31:00Z</dcterms:created>
  <dcterms:modified xsi:type="dcterms:W3CDTF">2021-03-03T10:35:00Z</dcterms:modified>
</cp:coreProperties>
</file>